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5D860" w14:textId="77777777" w:rsidR="00A50FC4" w:rsidRDefault="00AD73E9">
      <w:pPr>
        <w:spacing w:line="440" w:lineRule="exact"/>
        <w:jc w:val="center"/>
        <w:rPr>
          <w:rFonts w:ascii="华文中宋" w:eastAsia="华文中宋" w:hAnsi="华文中宋" w:cs="华文中宋" w:hint="eastAsia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威海市妇幼保健院</w:t>
      </w:r>
    </w:p>
    <w:p w14:paraId="51AA9D09" w14:textId="4C407F68" w:rsidR="00A50FC4" w:rsidRDefault="00AD73E9">
      <w:pPr>
        <w:spacing w:line="440" w:lineRule="exact"/>
        <w:jc w:val="center"/>
        <w:rPr>
          <w:rFonts w:ascii="华文中宋" w:eastAsia="华文中宋" w:hAnsi="华文中宋" w:cs="华文中宋" w:hint="eastAsia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202</w:t>
      </w:r>
      <w:r w:rsidR="00CC70E5">
        <w:rPr>
          <w:rFonts w:ascii="华文中宋" w:eastAsia="华文中宋" w:hAnsi="华文中宋" w:cs="华文中宋"/>
          <w:sz w:val="28"/>
          <w:szCs w:val="28"/>
        </w:rPr>
        <w:t>4</w:t>
      </w:r>
      <w:r>
        <w:rPr>
          <w:rFonts w:ascii="华文中宋" w:eastAsia="华文中宋" w:hAnsi="华文中宋" w:cs="华文中宋" w:hint="eastAsia"/>
          <w:sz w:val="28"/>
          <w:szCs w:val="28"/>
        </w:rPr>
        <w:t>年</w:t>
      </w:r>
      <w:r w:rsidR="00491131">
        <w:rPr>
          <w:rFonts w:ascii="华文中宋" w:eastAsia="华文中宋" w:hAnsi="华文中宋" w:cs="华文中宋" w:hint="eastAsia"/>
          <w:sz w:val="28"/>
          <w:szCs w:val="28"/>
        </w:rPr>
        <w:t>11</w:t>
      </w:r>
      <w:r>
        <w:rPr>
          <w:rFonts w:ascii="华文中宋" w:eastAsia="华文中宋" w:hAnsi="华文中宋" w:cs="华文中宋" w:hint="eastAsia"/>
          <w:sz w:val="28"/>
          <w:szCs w:val="28"/>
        </w:rPr>
        <w:t>月份孕妇学校课程表</w:t>
      </w:r>
    </w:p>
    <w:tbl>
      <w:tblPr>
        <w:tblStyle w:val="a9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686"/>
        <w:gridCol w:w="1276"/>
        <w:gridCol w:w="1559"/>
        <w:gridCol w:w="1276"/>
      </w:tblGrid>
      <w:tr w:rsidR="00A50FC4" w14:paraId="3DDC05B8" w14:textId="77777777" w:rsidTr="00A77E48">
        <w:tc>
          <w:tcPr>
            <w:tcW w:w="1276" w:type="dxa"/>
            <w:vAlign w:val="center"/>
          </w:tcPr>
          <w:p w14:paraId="19574B06" w14:textId="77777777" w:rsidR="00A50FC4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14:paraId="44E5D61C" w14:textId="77777777" w:rsidR="00A50FC4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3686" w:type="dxa"/>
            <w:vAlign w:val="center"/>
          </w:tcPr>
          <w:p w14:paraId="4053BB1A" w14:textId="77777777" w:rsidR="00A50FC4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</w:p>
        </w:tc>
        <w:tc>
          <w:tcPr>
            <w:tcW w:w="1276" w:type="dxa"/>
            <w:vAlign w:val="center"/>
          </w:tcPr>
          <w:p w14:paraId="673DA07F" w14:textId="77777777" w:rsidR="00A50FC4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  <w:tc>
          <w:tcPr>
            <w:tcW w:w="1559" w:type="dxa"/>
            <w:vAlign w:val="center"/>
          </w:tcPr>
          <w:p w14:paraId="42430FFD" w14:textId="77777777" w:rsidR="00A50FC4" w:rsidRDefault="00AD73E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适合人群</w:t>
            </w:r>
          </w:p>
        </w:tc>
        <w:tc>
          <w:tcPr>
            <w:tcW w:w="1276" w:type="dxa"/>
            <w:vAlign w:val="center"/>
          </w:tcPr>
          <w:p w14:paraId="21C92D4F" w14:textId="77777777" w:rsidR="00A50FC4" w:rsidRDefault="00AD73E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05F59" w14:paraId="3ECF18A6" w14:textId="77777777" w:rsidTr="00A77E48">
        <w:tc>
          <w:tcPr>
            <w:tcW w:w="1276" w:type="dxa"/>
            <w:vMerge w:val="restart"/>
            <w:vAlign w:val="center"/>
          </w:tcPr>
          <w:p w14:paraId="3CD42B67" w14:textId="2577A856" w:rsidR="00105F59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105F59">
              <w:rPr>
                <w:rFonts w:asciiTheme="minorEastAsia" w:hAnsiTheme="minorEastAsia" w:hint="eastAsia"/>
                <w:sz w:val="24"/>
                <w:szCs w:val="24"/>
              </w:rPr>
              <w:t>月1日</w:t>
            </w:r>
          </w:p>
        </w:tc>
        <w:tc>
          <w:tcPr>
            <w:tcW w:w="1559" w:type="dxa"/>
            <w:vAlign w:val="center"/>
          </w:tcPr>
          <w:p w14:paraId="3291D3CD" w14:textId="77777777" w:rsidR="00105F59" w:rsidRDefault="00105F5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1F7740F5" w14:textId="2B346463" w:rsidR="00EE1313" w:rsidRDefault="00EE1313" w:rsidP="00880CD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Pr="00450116">
              <w:rPr>
                <w:rFonts w:asciiTheme="minorEastAsia" w:hAnsiTheme="minorEastAsia" w:hint="eastAsia"/>
                <w:sz w:val="24"/>
                <w:szCs w:val="24"/>
              </w:rPr>
              <w:t>助力自然分娩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娩过程中需要注意的事儿</w:t>
            </w:r>
          </w:p>
        </w:tc>
        <w:tc>
          <w:tcPr>
            <w:tcW w:w="1276" w:type="dxa"/>
            <w:vAlign w:val="center"/>
          </w:tcPr>
          <w:p w14:paraId="3D03B68B" w14:textId="3397D9AB" w:rsidR="00105F59" w:rsidRDefault="00EE131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崔爱秋</w:t>
            </w:r>
          </w:p>
        </w:tc>
        <w:tc>
          <w:tcPr>
            <w:tcW w:w="1559" w:type="dxa"/>
            <w:vAlign w:val="center"/>
          </w:tcPr>
          <w:p w14:paraId="527ECD88" w14:textId="478A648C" w:rsidR="00105F59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659FCED8" w14:textId="77777777" w:rsidR="00105F59" w:rsidRDefault="00880CD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105F59" w14:paraId="2B49F247" w14:textId="77777777" w:rsidTr="00A77E48">
        <w:tc>
          <w:tcPr>
            <w:tcW w:w="1276" w:type="dxa"/>
            <w:vMerge/>
            <w:vAlign w:val="center"/>
          </w:tcPr>
          <w:p w14:paraId="29F16C87" w14:textId="77777777" w:rsidR="00105F59" w:rsidRDefault="00105F5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D30D0" w14:textId="77777777" w:rsidR="00105F59" w:rsidRDefault="00CF03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19A67721" w14:textId="13FBF9FE" w:rsidR="00105F59" w:rsidRPr="00EE1313" w:rsidRDefault="00EE1313" w:rsidP="00A275A8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促进</w:t>
            </w:r>
            <w:r w:rsidRPr="00450116">
              <w:rPr>
                <w:rFonts w:asciiTheme="minorEastAsia" w:hAnsiTheme="minorEastAsia" w:hint="eastAsia"/>
                <w:sz w:val="24"/>
                <w:szCs w:val="24"/>
              </w:rPr>
              <w:t>母乳喂养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宝宝含接的技巧</w:t>
            </w:r>
          </w:p>
        </w:tc>
        <w:tc>
          <w:tcPr>
            <w:tcW w:w="1276" w:type="dxa"/>
            <w:vAlign w:val="center"/>
          </w:tcPr>
          <w:p w14:paraId="2234DF1E" w14:textId="446D8F87" w:rsidR="00105F59" w:rsidRDefault="00EE131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世言</w:t>
            </w:r>
          </w:p>
        </w:tc>
        <w:tc>
          <w:tcPr>
            <w:tcW w:w="1559" w:type="dxa"/>
            <w:vAlign w:val="center"/>
          </w:tcPr>
          <w:p w14:paraId="6160493A" w14:textId="094A7E21" w:rsidR="00105F59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45E63347" w14:textId="77777777" w:rsidR="00105F59" w:rsidRDefault="00880CD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A052F8" w14:paraId="2B72EE68" w14:textId="77777777" w:rsidTr="00A77E48">
        <w:tc>
          <w:tcPr>
            <w:tcW w:w="1276" w:type="dxa"/>
            <w:vAlign w:val="center"/>
          </w:tcPr>
          <w:p w14:paraId="4EE04C35" w14:textId="070F7684" w:rsidR="00A052F8" w:rsidRPr="001F58A6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A052F8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1F58A6" w:rsidRPr="001F58A6">
              <w:rPr>
                <w:rFonts w:asciiTheme="minorEastAsia" w:hAnsiTheme="minorEastAsia"/>
                <w:b/>
                <w:bCs/>
                <w:sz w:val="24"/>
                <w:szCs w:val="24"/>
              </w:rPr>
              <w:t>3</w:t>
            </w:r>
            <w:r w:rsidR="00A052F8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0DD872DC" w14:textId="7CEDC53E" w:rsidR="00A052F8" w:rsidRPr="001F58A6" w:rsidRDefault="00A052F8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1F58A6" w:rsidRPr="001F58A6">
              <w:rPr>
                <w:rFonts w:asciiTheme="minorEastAsia" w:hAnsiTheme="minorEastAsia"/>
                <w:b/>
                <w:bCs/>
                <w:sz w:val="24"/>
                <w:szCs w:val="24"/>
              </w:rPr>
              <w:t>3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-1</w:t>
            </w:r>
            <w:r w:rsidR="001452DC"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14:paraId="43BB2116" w14:textId="79E67805" w:rsidR="00A052F8" w:rsidRPr="00434091" w:rsidRDefault="00434091" w:rsidP="00880CD9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4340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活动</w:t>
            </w:r>
          </w:p>
        </w:tc>
        <w:tc>
          <w:tcPr>
            <w:tcW w:w="1276" w:type="dxa"/>
            <w:vAlign w:val="center"/>
          </w:tcPr>
          <w:p w14:paraId="7CF1278C" w14:textId="23FCDF30" w:rsidR="00A052F8" w:rsidRPr="00434091" w:rsidRDefault="008D67DA" w:rsidP="00491131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49113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马媛媛</w:t>
            </w:r>
          </w:p>
        </w:tc>
        <w:tc>
          <w:tcPr>
            <w:tcW w:w="1559" w:type="dxa"/>
            <w:vAlign w:val="center"/>
          </w:tcPr>
          <w:p w14:paraId="4A872EE7" w14:textId="5B6BC732" w:rsidR="00A052F8" w:rsidRPr="00434091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3F1F364D" w14:textId="5F2C3F8F" w:rsidR="00A052F8" w:rsidRPr="00434091" w:rsidRDefault="00A052F8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4340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</w:t>
            </w:r>
            <w:r w:rsidR="00434091" w:rsidRPr="00434091">
              <w:rPr>
                <w:rFonts w:asciiTheme="minorEastAsia" w:hAnsiTheme="minorEastAsia"/>
                <w:b/>
                <w:bCs/>
                <w:sz w:val="24"/>
                <w:szCs w:val="24"/>
              </w:rPr>
              <w:t>10</w:t>
            </w:r>
            <w:r w:rsidRPr="004340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1F1098" w14:paraId="18E112E8" w14:textId="77777777" w:rsidTr="00A77E48">
        <w:tc>
          <w:tcPr>
            <w:tcW w:w="1276" w:type="dxa"/>
            <w:vMerge w:val="restart"/>
            <w:vAlign w:val="center"/>
          </w:tcPr>
          <w:p w14:paraId="7330DBBA" w14:textId="67A5747D" w:rsidR="001F1098" w:rsidRDefault="00491131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1F109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1F109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346A6781" w14:textId="77777777" w:rsidR="001F1098" w:rsidRDefault="001F1098" w:rsidP="001C333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7111A04B" w14:textId="5548FDE8" w:rsidR="001F1098" w:rsidRDefault="002C6FBC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后妈妈应该注意哪些问题</w:t>
            </w:r>
          </w:p>
        </w:tc>
        <w:tc>
          <w:tcPr>
            <w:tcW w:w="1276" w:type="dxa"/>
            <w:vAlign w:val="center"/>
          </w:tcPr>
          <w:p w14:paraId="4C3F54AE" w14:textId="77777777" w:rsidR="001F1098" w:rsidRDefault="007C38D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34A085BB" w14:textId="49672AE5" w:rsidR="001F1098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0D372DB4" w14:textId="3FBBBB84" w:rsidR="001F1098" w:rsidRDefault="00491131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1F1098" w14:paraId="56DCB33C" w14:textId="77777777" w:rsidTr="00A77E48">
        <w:tc>
          <w:tcPr>
            <w:tcW w:w="1276" w:type="dxa"/>
            <w:vMerge/>
            <w:vAlign w:val="center"/>
          </w:tcPr>
          <w:p w14:paraId="0D9F10D2" w14:textId="77777777" w:rsidR="001F1098" w:rsidRDefault="001F1098" w:rsidP="001A5E0D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550728" w14:textId="77777777" w:rsidR="001F1098" w:rsidRDefault="001F1098" w:rsidP="00806DC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1B004C38" w14:textId="66CF0C1D" w:rsidR="001F1098" w:rsidRDefault="00004E0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7A20E1">
              <w:rPr>
                <w:rFonts w:asciiTheme="minorEastAsia" w:hAnsiTheme="minorEastAsia" w:hint="eastAsia"/>
                <w:sz w:val="24"/>
                <w:szCs w:val="24"/>
              </w:rPr>
              <w:t>盆底超声在产后康复中的应用</w:t>
            </w:r>
          </w:p>
        </w:tc>
        <w:tc>
          <w:tcPr>
            <w:tcW w:w="1276" w:type="dxa"/>
            <w:vAlign w:val="center"/>
          </w:tcPr>
          <w:p w14:paraId="7578CD24" w14:textId="1D413345" w:rsidR="001F1098" w:rsidRDefault="00004E0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旻昊</w:t>
            </w:r>
          </w:p>
        </w:tc>
        <w:tc>
          <w:tcPr>
            <w:tcW w:w="1559" w:type="dxa"/>
            <w:vAlign w:val="center"/>
          </w:tcPr>
          <w:p w14:paraId="3662E540" w14:textId="20BF391C" w:rsidR="001F1098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0B0195CE" w14:textId="77777777" w:rsidR="001F1098" w:rsidRDefault="009D2BF9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A6390" w14:paraId="1EDDB9D4" w14:textId="77777777" w:rsidTr="00A77E48">
        <w:tc>
          <w:tcPr>
            <w:tcW w:w="1276" w:type="dxa"/>
            <w:vMerge w:val="restart"/>
            <w:vAlign w:val="center"/>
          </w:tcPr>
          <w:p w14:paraId="6BD4F5DC" w14:textId="0E325AEE" w:rsidR="00AA6390" w:rsidRDefault="00491131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AA639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AA63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3E8FCCB" w14:textId="77777777" w:rsidR="00AA6390" w:rsidRDefault="00AA6390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7C36EBF5" w14:textId="77777777" w:rsidR="00AA6390" w:rsidRDefault="007E468F" w:rsidP="00A3429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A3429B">
              <w:rPr>
                <w:rFonts w:asciiTheme="minorEastAsia" w:hAnsiTheme="minorEastAsia" w:hint="eastAsia"/>
                <w:sz w:val="24"/>
                <w:szCs w:val="24"/>
              </w:rPr>
              <w:t>促进</w:t>
            </w:r>
            <w:r w:rsidR="00450116" w:rsidRPr="00450116">
              <w:rPr>
                <w:rFonts w:asciiTheme="minorEastAsia" w:hAnsiTheme="minorEastAsia" w:hint="eastAsia"/>
                <w:sz w:val="24"/>
                <w:szCs w:val="24"/>
              </w:rPr>
              <w:t>母乳喂养—产后头几天初乳少怎么办</w:t>
            </w:r>
          </w:p>
        </w:tc>
        <w:tc>
          <w:tcPr>
            <w:tcW w:w="1276" w:type="dxa"/>
            <w:vAlign w:val="center"/>
          </w:tcPr>
          <w:p w14:paraId="62070BA4" w14:textId="77777777" w:rsidR="00AA6390" w:rsidRDefault="00450116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新颖</w:t>
            </w:r>
          </w:p>
        </w:tc>
        <w:tc>
          <w:tcPr>
            <w:tcW w:w="1559" w:type="dxa"/>
            <w:vAlign w:val="center"/>
          </w:tcPr>
          <w:p w14:paraId="43567350" w14:textId="607EF5EF" w:rsidR="00AA6390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66928AA5" w14:textId="1588652D" w:rsidR="00AA6390" w:rsidRDefault="00A275A8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A6390" w14:paraId="0E8748AA" w14:textId="77777777" w:rsidTr="00A77E48">
        <w:tc>
          <w:tcPr>
            <w:tcW w:w="1276" w:type="dxa"/>
            <w:vMerge/>
            <w:vAlign w:val="center"/>
          </w:tcPr>
          <w:p w14:paraId="3B2EC458" w14:textId="77777777" w:rsidR="00AA6390" w:rsidRDefault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2F4501" w14:textId="77777777" w:rsidR="00AA6390" w:rsidRDefault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0C76F376" w14:textId="7923DF15" w:rsidR="00AA6390" w:rsidRDefault="002758F3" w:rsidP="0095674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“孕</w:t>
            </w:r>
            <w:r>
              <w:rPr>
                <w:rFonts w:asciiTheme="minorEastAsia" w:hAnsiTheme="minorEastAsia"/>
                <w:sz w:val="24"/>
                <w:szCs w:val="24"/>
              </w:rPr>
              <w:t>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动</w:t>
            </w:r>
          </w:p>
        </w:tc>
        <w:tc>
          <w:tcPr>
            <w:tcW w:w="1276" w:type="dxa"/>
            <w:vAlign w:val="center"/>
          </w:tcPr>
          <w:p w14:paraId="4A669CE8" w14:textId="057C06A3" w:rsidR="00AA6390" w:rsidRDefault="002758F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燕</w:t>
            </w:r>
          </w:p>
        </w:tc>
        <w:tc>
          <w:tcPr>
            <w:tcW w:w="1559" w:type="dxa"/>
            <w:vAlign w:val="center"/>
          </w:tcPr>
          <w:p w14:paraId="5D9E3C1B" w14:textId="02E97908" w:rsidR="00AA6390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1A74D11F" w14:textId="77777777" w:rsidR="00AA6390" w:rsidRDefault="007A20E1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8A4059" w14:paraId="5C7190E9" w14:textId="77777777" w:rsidTr="00A77E48">
        <w:tc>
          <w:tcPr>
            <w:tcW w:w="1276" w:type="dxa"/>
            <w:vMerge w:val="restart"/>
            <w:vAlign w:val="center"/>
          </w:tcPr>
          <w:p w14:paraId="76FB5049" w14:textId="32C90753" w:rsidR="008A4059" w:rsidRDefault="00491131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8A4059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8A405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2243F902" w14:textId="77777777" w:rsidR="008A4059" w:rsidRDefault="008A405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24B47834" w14:textId="373E9284" w:rsidR="008A4059" w:rsidRPr="00491131" w:rsidRDefault="00491131" w:rsidP="00AA6390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9113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娩过程中问题解答</w:t>
            </w:r>
          </w:p>
        </w:tc>
        <w:tc>
          <w:tcPr>
            <w:tcW w:w="1276" w:type="dxa"/>
            <w:vAlign w:val="center"/>
          </w:tcPr>
          <w:p w14:paraId="3A741864" w14:textId="5F4B2F1A" w:rsidR="008A4059" w:rsidRPr="00491131" w:rsidRDefault="00434091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91131">
              <w:rPr>
                <w:rFonts w:asciiTheme="minorEastAsia" w:hAnsiTheme="minorEastAsia" w:hint="eastAsia"/>
                <w:bCs/>
                <w:sz w:val="24"/>
                <w:szCs w:val="24"/>
              </w:rPr>
              <w:t>刘宇</w:t>
            </w:r>
          </w:p>
        </w:tc>
        <w:tc>
          <w:tcPr>
            <w:tcW w:w="1559" w:type="dxa"/>
            <w:vAlign w:val="center"/>
          </w:tcPr>
          <w:p w14:paraId="12D88255" w14:textId="0CE49BA4" w:rsidR="008A4059" w:rsidRPr="00491131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170CADBB" w14:textId="16D6C510" w:rsidR="008A4059" w:rsidRPr="00491131" w:rsidRDefault="00491131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孕妇学校</w:t>
            </w:r>
          </w:p>
        </w:tc>
      </w:tr>
      <w:tr w:rsidR="008A4059" w14:paraId="23B6148F" w14:textId="77777777" w:rsidTr="00A77E48">
        <w:tc>
          <w:tcPr>
            <w:tcW w:w="1276" w:type="dxa"/>
            <w:vMerge/>
            <w:vAlign w:val="center"/>
          </w:tcPr>
          <w:p w14:paraId="0BD11A68" w14:textId="77777777" w:rsidR="008A4059" w:rsidRDefault="008A405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EEC080" w14:textId="77777777" w:rsidR="008A4059" w:rsidRDefault="008A405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355BDB99" w14:textId="05184D2C" w:rsidR="008A4059" w:rsidRDefault="00004E0E" w:rsidP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怎样预防孕产期抑郁症</w:t>
            </w:r>
          </w:p>
        </w:tc>
        <w:tc>
          <w:tcPr>
            <w:tcW w:w="1276" w:type="dxa"/>
            <w:vAlign w:val="center"/>
          </w:tcPr>
          <w:p w14:paraId="2004420B" w14:textId="43E5E390" w:rsidR="008A4059" w:rsidRDefault="00004E0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喆宇</w:t>
            </w:r>
          </w:p>
        </w:tc>
        <w:tc>
          <w:tcPr>
            <w:tcW w:w="1559" w:type="dxa"/>
            <w:vAlign w:val="center"/>
          </w:tcPr>
          <w:p w14:paraId="5E666215" w14:textId="3ABAC80B" w:rsidR="008A4059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18CDA16A" w14:textId="77777777" w:rsidR="008A4059" w:rsidRDefault="007A20E1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2A5E52" w14:paraId="00C3781E" w14:textId="77777777" w:rsidTr="00A77E48">
        <w:tc>
          <w:tcPr>
            <w:tcW w:w="1276" w:type="dxa"/>
            <w:vAlign w:val="center"/>
          </w:tcPr>
          <w:p w14:paraId="1B3F7C81" w14:textId="518E0485" w:rsidR="002A5E52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2A5E52">
              <w:rPr>
                <w:rFonts w:asciiTheme="minorEastAsia" w:hAnsiTheme="minorEastAsia" w:hint="eastAsia"/>
                <w:sz w:val="24"/>
                <w:szCs w:val="24"/>
              </w:rPr>
              <w:t>月9日</w:t>
            </w:r>
          </w:p>
        </w:tc>
        <w:tc>
          <w:tcPr>
            <w:tcW w:w="1559" w:type="dxa"/>
            <w:vAlign w:val="center"/>
          </w:tcPr>
          <w:p w14:paraId="6D98306F" w14:textId="77777777" w:rsidR="002A5E52" w:rsidRDefault="002A5E52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3686" w:type="dxa"/>
            <w:vAlign w:val="center"/>
          </w:tcPr>
          <w:p w14:paraId="02870EC9" w14:textId="77777777" w:rsidR="002A5E52" w:rsidRPr="007A20E1" w:rsidRDefault="002A5E52" w:rsidP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促进</w:t>
            </w:r>
            <w:r w:rsidRPr="00563D90">
              <w:rPr>
                <w:rFonts w:asciiTheme="minorEastAsia" w:hAnsiTheme="minorEastAsia" w:hint="eastAsia"/>
                <w:sz w:val="24"/>
                <w:szCs w:val="24"/>
              </w:rPr>
              <w:t>母乳喂养—母乳喂养姿势及方法</w:t>
            </w:r>
          </w:p>
        </w:tc>
        <w:tc>
          <w:tcPr>
            <w:tcW w:w="1276" w:type="dxa"/>
            <w:vAlign w:val="center"/>
          </w:tcPr>
          <w:p w14:paraId="124EDD42" w14:textId="23537D95" w:rsidR="002A5E52" w:rsidRDefault="00CC70E5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燕丽</w:t>
            </w:r>
          </w:p>
        </w:tc>
        <w:tc>
          <w:tcPr>
            <w:tcW w:w="1559" w:type="dxa"/>
            <w:vAlign w:val="center"/>
          </w:tcPr>
          <w:p w14:paraId="768AF535" w14:textId="527A18D1" w:rsidR="002A5E52" w:rsidRDefault="00530B23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4BEDE6FE" w14:textId="69B16964" w:rsidR="002A5E52" w:rsidRDefault="001F58A6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202B77" w14:paraId="7AB6954E" w14:textId="77777777" w:rsidTr="00A77E48">
        <w:tc>
          <w:tcPr>
            <w:tcW w:w="1276" w:type="dxa"/>
            <w:vAlign w:val="center"/>
          </w:tcPr>
          <w:p w14:paraId="0F99D2CE" w14:textId="490F4F1C" w:rsidR="00202B77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202B77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1</w:t>
            </w:r>
            <w:r w:rsidR="00202B77"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  <w:r w:rsidR="00202B77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1B38D26C" w14:textId="5E7513B2" w:rsidR="00202B77" w:rsidRDefault="00202B77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</w:t>
            </w:r>
            <w:r w:rsidR="001452DC"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14:paraId="071644B0" w14:textId="4DE955A8" w:rsidR="00004E0E" w:rsidRDefault="00004E0E" w:rsidP="00AA6390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新生儿智护训练</w:t>
            </w:r>
          </w:p>
          <w:p w14:paraId="6DED4BCE" w14:textId="695899EF" w:rsidR="00202B77" w:rsidRDefault="00202B77" w:rsidP="00AA6390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准爸爸福利-</w:t>
            </w:r>
            <w:r w:rsidRPr="001F58A6">
              <w:rPr>
                <w:rFonts w:asciiTheme="minorEastAsia" w:hAnsiTheme="minorEastAsia" w:cstheme="minorEastAsia" w:hint="eastAsia"/>
                <w:b/>
                <w:bCs/>
                <w:sz w:val="24"/>
                <w:szCs w:val="28"/>
              </w:rPr>
              <w:t>分娩疼痛体验</w:t>
            </w:r>
          </w:p>
        </w:tc>
        <w:tc>
          <w:tcPr>
            <w:tcW w:w="1276" w:type="dxa"/>
            <w:vAlign w:val="center"/>
          </w:tcPr>
          <w:p w14:paraId="7AF92399" w14:textId="37FBDFE2" w:rsidR="00004E0E" w:rsidRDefault="00004E0E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先飞</w:t>
            </w:r>
          </w:p>
          <w:p w14:paraId="4381FE1E" w14:textId="0B87FCC7" w:rsidR="00202B77" w:rsidRPr="00202B77" w:rsidRDefault="00202B77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02B7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2FBEEF01" w14:textId="220A0F37" w:rsidR="00004E0E" w:rsidRDefault="00004E0E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孕期</w:t>
            </w:r>
          </w:p>
          <w:p w14:paraId="6CFEAE78" w14:textId="54C8A06A" w:rsidR="00202B77" w:rsidRDefault="00202B77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准爸爸</w:t>
            </w:r>
          </w:p>
        </w:tc>
        <w:tc>
          <w:tcPr>
            <w:tcW w:w="1276" w:type="dxa"/>
            <w:vAlign w:val="center"/>
          </w:tcPr>
          <w:p w14:paraId="01782F2D" w14:textId="05F09F93" w:rsidR="00202B77" w:rsidRDefault="00202B77" w:rsidP="00DD7A1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</w:t>
            </w:r>
            <w:r w:rsid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AA6390" w14:paraId="573D6C55" w14:textId="77777777" w:rsidTr="00A77E48">
        <w:tc>
          <w:tcPr>
            <w:tcW w:w="1276" w:type="dxa"/>
            <w:vMerge w:val="restart"/>
            <w:vAlign w:val="center"/>
          </w:tcPr>
          <w:p w14:paraId="65E3C234" w14:textId="2FDC0B75" w:rsidR="00AA6390" w:rsidRDefault="00491131" w:rsidP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AA639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AA63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D9E44A4" w14:textId="77777777" w:rsidR="00AA6390" w:rsidRDefault="00AA6390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6BBC47A1" w14:textId="5269048E" w:rsidR="00AA6390" w:rsidRPr="00530AF6" w:rsidRDefault="007E468F" w:rsidP="0045305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A3429B">
              <w:rPr>
                <w:rFonts w:asciiTheme="minorEastAsia" w:hAnsiTheme="minorEastAsia" w:hint="eastAsia"/>
                <w:sz w:val="24"/>
                <w:szCs w:val="24"/>
              </w:rPr>
              <w:t>促进</w:t>
            </w:r>
            <w:r w:rsidR="00530AF6" w:rsidRPr="00530AF6">
              <w:rPr>
                <w:rFonts w:asciiTheme="minorEastAsia" w:hAnsiTheme="minorEastAsia" w:hint="eastAsia"/>
                <w:sz w:val="24"/>
                <w:szCs w:val="24"/>
              </w:rPr>
              <w:t>母乳喂养—</w:t>
            </w:r>
            <w:r w:rsidR="00AE6BFE">
              <w:rPr>
                <w:rFonts w:asciiTheme="minorEastAsia" w:hAnsiTheme="minorEastAsia" w:hint="eastAsia"/>
                <w:sz w:val="24"/>
                <w:szCs w:val="24"/>
              </w:rPr>
              <w:t>肌肤接触让宝宝有爱有未来</w:t>
            </w:r>
          </w:p>
        </w:tc>
        <w:tc>
          <w:tcPr>
            <w:tcW w:w="1276" w:type="dxa"/>
            <w:vAlign w:val="center"/>
          </w:tcPr>
          <w:p w14:paraId="3114D5AA" w14:textId="77777777" w:rsidR="00AA6390" w:rsidRPr="00530AF6" w:rsidRDefault="00530AF6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0AF6">
              <w:rPr>
                <w:rFonts w:asciiTheme="minorEastAsia" w:hAnsiTheme="minorEastAsia" w:hint="eastAsia"/>
                <w:sz w:val="24"/>
                <w:szCs w:val="24"/>
              </w:rPr>
              <w:t>任春华</w:t>
            </w:r>
          </w:p>
        </w:tc>
        <w:tc>
          <w:tcPr>
            <w:tcW w:w="1559" w:type="dxa"/>
            <w:vAlign w:val="center"/>
          </w:tcPr>
          <w:p w14:paraId="07559D13" w14:textId="6A90A37F" w:rsidR="00AA6390" w:rsidRPr="00530AF6" w:rsidRDefault="00530B23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7A778BDC" w14:textId="2230B8D0" w:rsidR="00AA6390" w:rsidRPr="00530AF6" w:rsidRDefault="00556AE0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AA6390" w14:paraId="6C014E42" w14:textId="77777777" w:rsidTr="00A77E48">
        <w:tc>
          <w:tcPr>
            <w:tcW w:w="1276" w:type="dxa"/>
            <w:vMerge/>
            <w:vAlign w:val="center"/>
          </w:tcPr>
          <w:p w14:paraId="6A71EAFE" w14:textId="77777777" w:rsidR="00AA6390" w:rsidRDefault="00AA6390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51049E" w14:textId="77777777" w:rsidR="00AA6390" w:rsidRDefault="00AA6390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522ADBEB" w14:textId="77777777" w:rsidR="00AA6390" w:rsidRDefault="00815D2A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Pr="0082185E">
              <w:rPr>
                <w:rFonts w:asciiTheme="minorEastAsia" w:hAnsiTheme="minorEastAsia" w:hint="eastAsia"/>
                <w:sz w:val="24"/>
                <w:szCs w:val="24"/>
              </w:rPr>
              <w:t>怎么进行产前检查</w:t>
            </w:r>
          </w:p>
        </w:tc>
        <w:tc>
          <w:tcPr>
            <w:tcW w:w="1276" w:type="dxa"/>
            <w:vAlign w:val="center"/>
          </w:tcPr>
          <w:p w14:paraId="51439AE4" w14:textId="77777777" w:rsidR="00AA6390" w:rsidRDefault="00815D2A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丽丽</w:t>
            </w:r>
          </w:p>
        </w:tc>
        <w:tc>
          <w:tcPr>
            <w:tcW w:w="1559" w:type="dxa"/>
            <w:vAlign w:val="center"/>
          </w:tcPr>
          <w:p w14:paraId="2999F279" w14:textId="44054A1E" w:rsidR="00AA6390" w:rsidRDefault="00530B23" w:rsidP="00BB5115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11F7D70A" w14:textId="77777777" w:rsidR="00AA6390" w:rsidRDefault="00AA6390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79510E" w14:paraId="3D45938D" w14:textId="77777777" w:rsidTr="00A77E48">
        <w:tc>
          <w:tcPr>
            <w:tcW w:w="1276" w:type="dxa"/>
            <w:vAlign w:val="center"/>
          </w:tcPr>
          <w:p w14:paraId="09241997" w14:textId="3737046C" w:rsidR="0079510E" w:rsidRDefault="00491131" w:rsidP="00A86660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79510E">
              <w:rPr>
                <w:rFonts w:asciiTheme="minorEastAsia" w:hAnsiTheme="minorEastAsia" w:hint="eastAsia"/>
                <w:sz w:val="24"/>
                <w:szCs w:val="24"/>
              </w:rPr>
              <w:t>月12日</w:t>
            </w:r>
          </w:p>
        </w:tc>
        <w:tc>
          <w:tcPr>
            <w:tcW w:w="1559" w:type="dxa"/>
            <w:vAlign w:val="center"/>
          </w:tcPr>
          <w:p w14:paraId="48F660A4" w14:textId="77777777" w:rsidR="0079510E" w:rsidRDefault="0079510E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3686" w:type="dxa"/>
            <w:vAlign w:val="center"/>
          </w:tcPr>
          <w:p w14:paraId="2EE6428E" w14:textId="6F077D4C" w:rsidR="0079510E" w:rsidRPr="0082185E" w:rsidRDefault="008A7261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何预防出生缺陷？</w:t>
            </w:r>
          </w:p>
        </w:tc>
        <w:tc>
          <w:tcPr>
            <w:tcW w:w="1276" w:type="dxa"/>
            <w:vAlign w:val="center"/>
          </w:tcPr>
          <w:p w14:paraId="5294064B" w14:textId="2DF79097" w:rsidR="0079510E" w:rsidRPr="008A7261" w:rsidRDefault="008A7261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傅静</w:t>
            </w:r>
          </w:p>
        </w:tc>
        <w:tc>
          <w:tcPr>
            <w:tcW w:w="1559" w:type="dxa"/>
            <w:vAlign w:val="center"/>
          </w:tcPr>
          <w:p w14:paraId="13C25ABE" w14:textId="0BA23B91" w:rsidR="0079510E" w:rsidRDefault="00530B23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221FE94A" w14:textId="77777777" w:rsidR="0079510E" w:rsidRDefault="0079510E" w:rsidP="00A8666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功能厅</w:t>
            </w:r>
          </w:p>
        </w:tc>
      </w:tr>
      <w:tr w:rsidR="00314414" w14:paraId="5692F5D0" w14:textId="77777777" w:rsidTr="00A77E48">
        <w:tc>
          <w:tcPr>
            <w:tcW w:w="1276" w:type="dxa"/>
            <w:vMerge w:val="restart"/>
            <w:vAlign w:val="center"/>
          </w:tcPr>
          <w:p w14:paraId="313A4FA1" w14:textId="0EF20202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13日</w:t>
            </w:r>
          </w:p>
        </w:tc>
        <w:tc>
          <w:tcPr>
            <w:tcW w:w="1559" w:type="dxa"/>
            <w:vAlign w:val="center"/>
          </w:tcPr>
          <w:p w14:paraId="250DB14D" w14:textId="77777777" w:rsidR="00314414" w:rsidRDefault="00314414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19579A56" w14:textId="12433BDB" w:rsidR="00314414" w:rsidRDefault="00E24A35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6C29B6" w:rsidRPr="006C29B6">
              <w:rPr>
                <w:rFonts w:asciiTheme="minorEastAsia" w:hAnsiTheme="minorEastAsia" w:hint="eastAsia"/>
                <w:sz w:val="24"/>
                <w:szCs w:val="24"/>
              </w:rPr>
              <w:t>助力自然分娩—分娩</w:t>
            </w:r>
            <w:r w:rsidR="007F21D0">
              <w:rPr>
                <w:rFonts w:asciiTheme="minorEastAsia" w:hAnsiTheme="minorEastAsia" w:hint="eastAsia"/>
                <w:sz w:val="24"/>
                <w:szCs w:val="24"/>
              </w:rPr>
              <w:t>中的体位与呼吸</w:t>
            </w:r>
          </w:p>
        </w:tc>
        <w:tc>
          <w:tcPr>
            <w:tcW w:w="1276" w:type="dxa"/>
            <w:vAlign w:val="center"/>
          </w:tcPr>
          <w:p w14:paraId="50C89408" w14:textId="00E0A4C8" w:rsidR="00314414" w:rsidRDefault="00CC70E5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红英</w:t>
            </w:r>
          </w:p>
        </w:tc>
        <w:tc>
          <w:tcPr>
            <w:tcW w:w="1559" w:type="dxa"/>
            <w:vAlign w:val="center"/>
          </w:tcPr>
          <w:p w14:paraId="39E3D8FD" w14:textId="64603BC2" w:rsidR="00314414" w:rsidRDefault="00530B23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750832D4" w14:textId="77777777" w:rsidR="00314414" w:rsidRDefault="006C29B6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6C29B6" w14:paraId="284B2642" w14:textId="77777777" w:rsidTr="00A77E48">
        <w:tc>
          <w:tcPr>
            <w:tcW w:w="1276" w:type="dxa"/>
            <w:vMerge/>
            <w:vAlign w:val="center"/>
          </w:tcPr>
          <w:p w14:paraId="5EECFDB5" w14:textId="77777777" w:rsidR="006C29B6" w:rsidRDefault="006C29B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CDFE17" w14:textId="77777777" w:rsidR="006C29B6" w:rsidRDefault="006C29B6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2D99A36E" w14:textId="050AB791" w:rsidR="006C29B6" w:rsidRDefault="001F58A6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6C29B6" w:rsidRPr="006C29B6">
              <w:rPr>
                <w:rFonts w:asciiTheme="minorEastAsia" w:hAnsiTheme="minorEastAsia" w:hint="eastAsia"/>
                <w:sz w:val="24"/>
                <w:szCs w:val="24"/>
              </w:rPr>
              <w:t>助力自然分娩—麻醉医生带你了解无痛分娩</w:t>
            </w:r>
          </w:p>
        </w:tc>
        <w:tc>
          <w:tcPr>
            <w:tcW w:w="1276" w:type="dxa"/>
            <w:vAlign w:val="center"/>
          </w:tcPr>
          <w:p w14:paraId="7A1F7C16" w14:textId="77777777" w:rsidR="006C29B6" w:rsidRDefault="006C29B6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C29B6">
              <w:rPr>
                <w:rFonts w:asciiTheme="minorEastAsia" w:hAnsiTheme="minorEastAsia" w:hint="eastAsia"/>
                <w:sz w:val="24"/>
                <w:szCs w:val="24"/>
              </w:rPr>
              <w:t>高军宁</w:t>
            </w:r>
          </w:p>
        </w:tc>
        <w:tc>
          <w:tcPr>
            <w:tcW w:w="1559" w:type="dxa"/>
            <w:vAlign w:val="center"/>
          </w:tcPr>
          <w:p w14:paraId="24E862FC" w14:textId="163BF8C7" w:rsidR="006C29B6" w:rsidRDefault="00530B23" w:rsidP="00EC2ECC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022A354B" w14:textId="77777777" w:rsidR="006C29B6" w:rsidRDefault="006C29B6" w:rsidP="00EC2ECC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50373BA0" w14:textId="77777777" w:rsidTr="00A77E48">
        <w:tc>
          <w:tcPr>
            <w:tcW w:w="1276" w:type="dxa"/>
            <w:vAlign w:val="center"/>
          </w:tcPr>
          <w:p w14:paraId="66078BAB" w14:textId="2F82B9D5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14日</w:t>
            </w:r>
          </w:p>
        </w:tc>
        <w:tc>
          <w:tcPr>
            <w:tcW w:w="1559" w:type="dxa"/>
            <w:vAlign w:val="center"/>
          </w:tcPr>
          <w:p w14:paraId="4A85F9DC" w14:textId="77777777" w:rsidR="00314414" w:rsidRDefault="00314414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3686" w:type="dxa"/>
            <w:vAlign w:val="center"/>
          </w:tcPr>
          <w:p w14:paraId="10CF457E" w14:textId="0E0D9CBA" w:rsidR="00314414" w:rsidRDefault="00314414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82185E">
              <w:rPr>
                <w:rFonts w:asciiTheme="minorEastAsia" w:hAnsiTheme="minorEastAsia" w:hint="eastAsia"/>
                <w:sz w:val="24"/>
                <w:szCs w:val="24"/>
              </w:rPr>
              <w:t>糖妈妈的饮食与运动</w:t>
            </w:r>
          </w:p>
        </w:tc>
        <w:tc>
          <w:tcPr>
            <w:tcW w:w="1276" w:type="dxa"/>
            <w:vAlign w:val="center"/>
          </w:tcPr>
          <w:p w14:paraId="7AA99AB5" w14:textId="77777777" w:rsidR="00314414" w:rsidRDefault="00314414" w:rsidP="0085525F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丽娟</w:t>
            </w:r>
            <w:r w:rsidR="0045305B">
              <w:rPr>
                <w:rFonts w:asciiTheme="minorEastAsia" w:hAnsiTheme="minorEastAsia" w:hint="eastAsia"/>
                <w:sz w:val="24"/>
                <w:szCs w:val="24"/>
              </w:rPr>
              <w:t>/韦飞飞</w:t>
            </w:r>
          </w:p>
        </w:tc>
        <w:tc>
          <w:tcPr>
            <w:tcW w:w="1559" w:type="dxa"/>
            <w:vAlign w:val="center"/>
          </w:tcPr>
          <w:p w14:paraId="57A10AD6" w14:textId="3F7E70A1" w:rsidR="00314414" w:rsidRDefault="001F58A6" w:rsidP="003A1D0A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合并糖尿病</w:t>
            </w:r>
          </w:p>
        </w:tc>
        <w:tc>
          <w:tcPr>
            <w:tcW w:w="1276" w:type="dxa"/>
            <w:vAlign w:val="center"/>
          </w:tcPr>
          <w:p w14:paraId="5829A1F6" w14:textId="12F955BF" w:rsidR="00314414" w:rsidRDefault="001F58A6" w:rsidP="00EC2ECC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功能室</w:t>
            </w:r>
          </w:p>
        </w:tc>
      </w:tr>
      <w:tr w:rsidR="00A43658" w14:paraId="16269004" w14:textId="77777777" w:rsidTr="00A77E48">
        <w:trPr>
          <w:trHeight w:val="520"/>
        </w:trPr>
        <w:tc>
          <w:tcPr>
            <w:tcW w:w="1276" w:type="dxa"/>
            <w:vMerge w:val="restart"/>
            <w:vAlign w:val="center"/>
          </w:tcPr>
          <w:p w14:paraId="71F73A1F" w14:textId="5FED13DB" w:rsidR="00A43658" w:rsidRDefault="00491131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月15日</w:t>
            </w:r>
          </w:p>
        </w:tc>
        <w:tc>
          <w:tcPr>
            <w:tcW w:w="1559" w:type="dxa"/>
            <w:vAlign w:val="center"/>
          </w:tcPr>
          <w:p w14:paraId="347D9EAA" w14:textId="77777777" w:rsidR="00A43658" w:rsidRDefault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523CACB5" w14:textId="77777777" w:rsidR="00A43658" w:rsidRDefault="00DC3092" w:rsidP="00A73F2B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生儿排气操</w:t>
            </w:r>
          </w:p>
        </w:tc>
        <w:tc>
          <w:tcPr>
            <w:tcW w:w="1276" w:type="dxa"/>
            <w:vAlign w:val="center"/>
          </w:tcPr>
          <w:p w14:paraId="7CBA8A7F" w14:textId="77777777" w:rsidR="00A43658" w:rsidRDefault="00DC3092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1B6015D0" w14:textId="5EEC88A6" w:rsidR="00A43658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503180C9" w14:textId="36485B19" w:rsidR="00A43658" w:rsidRDefault="001F58A6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A43658" w14:paraId="4E4FB4B1" w14:textId="77777777" w:rsidTr="00A77E48">
        <w:trPr>
          <w:trHeight w:val="520"/>
        </w:trPr>
        <w:tc>
          <w:tcPr>
            <w:tcW w:w="1276" w:type="dxa"/>
            <w:vMerge/>
            <w:vAlign w:val="center"/>
          </w:tcPr>
          <w:p w14:paraId="606F99A1" w14:textId="77777777" w:rsidR="00A43658" w:rsidRDefault="00A43658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65ADD3" w14:textId="77777777" w:rsidR="00A43658" w:rsidRDefault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3BCA468D" w14:textId="65D2E2F7" w:rsidR="00A43658" w:rsidRDefault="00A27306" w:rsidP="00A2730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Pr="004571DC">
              <w:rPr>
                <w:rFonts w:asciiTheme="minorEastAsia" w:hAnsiTheme="minorEastAsia" w:hint="eastAsia"/>
                <w:sz w:val="24"/>
                <w:szCs w:val="24"/>
              </w:rPr>
              <w:t>如何轻松照护新生儿</w:t>
            </w:r>
          </w:p>
        </w:tc>
        <w:tc>
          <w:tcPr>
            <w:tcW w:w="1276" w:type="dxa"/>
            <w:vAlign w:val="center"/>
          </w:tcPr>
          <w:p w14:paraId="5A017353" w14:textId="344C7E94" w:rsidR="00A43658" w:rsidRDefault="00A27306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石海霞</w:t>
            </w:r>
          </w:p>
        </w:tc>
        <w:tc>
          <w:tcPr>
            <w:tcW w:w="1559" w:type="dxa"/>
            <w:vAlign w:val="center"/>
          </w:tcPr>
          <w:p w14:paraId="04B22AC5" w14:textId="349DF34A" w:rsidR="00A43658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421F8575" w14:textId="77777777" w:rsidR="00A43658" w:rsidRDefault="006C29B6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A23E8" w14:paraId="272431E2" w14:textId="77777777" w:rsidTr="00A77E48">
        <w:trPr>
          <w:trHeight w:val="520"/>
        </w:trPr>
        <w:tc>
          <w:tcPr>
            <w:tcW w:w="1276" w:type="dxa"/>
            <w:vAlign w:val="center"/>
          </w:tcPr>
          <w:p w14:paraId="53321105" w14:textId="016EFEAB" w:rsidR="00AA23E8" w:rsidRDefault="00AA23E8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42C3D305" w14:textId="68805079" w:rsidR="00AA23E8" w:rsidRDefault="00AA23E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14:paraId="6D83375D" w14:textId="0FEA0A93" w:rsidR="00AA23E8" w:rsidRPr="00AA23E8" w:rsidRDefault="00AA23E8" w:rsidP="00A27306">
            <w:pPr>
              <w:spacing w:line="440" w:lineRule="exact"/>
              <w:jc w:val="center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AA23E8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周末活动</w:t>
            </w:r>
          </w:p>
        </w:tc>
        <w:tc>
          <w:tcPr>
            <w:tcW w:w="1276" w:type="dxa"/>
            <w:vAlign w:val="center"/>
          </w:tcPr>
          <w:p w14:paraId="5DEFCEBD" w14:textId="10BF95AF" w:rsidR="00AA23E8" w:rsidRPr="002758F3" w:rsidRDefault="00AA23E8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53DB0E7D" w14:textId="3B3B967D" w:rsidR="00AA23E8" w:rsidRPr="002758F3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15C7A57C" w14:textId="6045D420" w:rsidR="00AA23E8" w:rsidRPr="002758F3" w:rsidRDefault="002758F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10名</w:t>
            </w:r>
          </w:p>
        </w:tc>
      </w:tr>
      <w:tr w:rsidR="00314414" w14:paraId="16278652" w14:textId="77777777" w:rsidTr="00A77E48">
        <w:trPr>
          <w:trHeight w:val="520"/>
        </w:trPr>
        <w:tc>
          <w:tcPr>
            <w:tcW w:w="1276" w:type="dxa"/>
            <w:vMerge w:val="restart"/>
            <w:vAlign w:val="center"/>
          </w:tcPr>
          <w:p w14:paraId="0F6B79A7" w14:textId="09ECE8CB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2926AD7F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4BDAB2F5" w14:textId="77777777" w:rsidR="00314414" w:rsidRDefault="00314414" w:rsidP="00D5603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74043C">
              <w:rPr>
                <w:rFonts w:asciiTheme="minorEastAsia" w:hAnsiTheme="minorEastAsia" w:hint="eastAsia"/>
                <w:sz w:val="24"/>
                <w:szCs w:val="24"/>
              </w:rPr>
              <w:t>新生儿沐浴</w:t>
            </w:r>
          </w:p>
        </w:tc>
        <w:tc>
          <w:tcPr>
            <w:tcW w:w="1276" w:type="dxa"/>
            <w:vAlign w:val="center"/>
          </w:tcPr>
          <w:p w14:paraId="20104855" w14:textId="486774FD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滕丽</w:t>
            </w:r>
          </w:p>
        </w:tc>
        <w:tc>
          <w:tcPr>
            <w:tcW w:w="1559" w:type="dxa"/>
            <w:vAlign w:val="center"/>
          </w:tcPr>
          <w:p w14:paraId="2BB3AADD" w14:textId="10622259" w:rsidR="00314414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26AEACCA" w14:textId="31073432" w:rsidR="00314414" w:rsidRDefault="001F58A6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314414" w14:paraId="53810A89" w14:textId="77777777" w:rsidTr="00A77E48">
        <w:trPr>
          <w:trHeight w:val="520"/>
        </w:trPr>
        <w:tc>
          <w:tcPr>
            <w:tcW w:w="1276" w:type="dxa"/>
            <w:vMerge/>
            <w:vAlign w:val="center"/>
          </w:tcPr>
          <w:p w14:paraId="0558AF77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501A22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3A076324" w14:textId="1F05AAC5" w:rsidR="00314414" w:rsidRDefault="00A9286B" w:rsidP="00105F59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胎儿的语言-胎动</w:t>
            </w:r>
          </w:p>
        </w:tc>
        <w:tc>
          <w:tcPr>
            <w:tcW w:w="1276" w:type="dxa"/>
            <w:vAlign w:val="center"/>
          </w:tcPr>
          <w:p w14:paraId="48733F48" w14:textId="77777777" w:rsidR="00314414" w:rsidRDefault="00374FB7" w:rsidP="00815D2A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新红</w:t>
            </w:r>
          </w:p>
        </w:tc>
        <w:tc>
          <w:tcPr>
            <w:tcW w:w="1559" w:type="dxa"/>
            <w:vAlign w:val="center"/>
          </w:tcPr>
          <w:p w14:paraId="084F99E2" w14:textId="7D746102" w:rsidR="00314414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70CF15B7" w14:textId="77777777" w:rsidR="00314414" w:rsidRDefault="00314414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43658" w14:paraId="0FC1AF26" w14:textId="77777777" w:rsidTr="00A77E48">
        <w:trPr>
          <w:trHeight w:val="520"/>
        </w:trPr>
        <w:tc>
          <w:tcPr>
            <w:tcW w:w="1276" w:type="dxa"/>
            <w:vMerge w:val="restart"/>
            <w:vAlign w:val="center"/>
          </w:tcPr>
          <w:p w14:paraId="187E09C1" w14:textId="13CEFBA4" w:rsidR="00A43658" w:rsidRDefault="00491131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月20日</w:t>
            </w:r>
          </w:p>
        </w:tc>
        <w:tc>
          <w:tcPr>
            <w:tcW w:w="1559" w:type="dxa"/>
            <w:vAlign w:val="center"/>
          </w:tcPr>
          <w:p w14:paraId="3648FEBD" w14:textId="77777777" w:rsidR="00A43658" w:rsidRDefault="00A43658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29617965" w14:textId="59C7BA7F" w:rsidR="00A43658" w:rsidRPr="00004E0E" w:rsidRDefault="002C6FBC" w:rsidP="00D5603E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做胎教时孕妈注意什么？</w:t>
            </w:r>
          </w:p>
        </w:tc>
        <w:tc>
          <w:tcPr>
            <w:tcW w:w="1276" w:type="dxa"/>
            <w:vAlign w:val="center"/>
          </w:tcPr>
          <w:p w14:paraId="1B7ADE47" w14:textId="7A877571" w:rsidR="00D01CFA" w:rsidRDefault="00004E0E" w:rsidP="00004E0E">
            <w:pPr>
              <w:spacing w:line="440" w:lineRule="exact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53AE0150" w14:textId="43FCE669" w:rsidR="00D01CFA" w:rsidRDefault="00D01CFA" w:rsidP="00004E0E">
            <w:pPr>
              <w:spacing w:line="440" w:lineRule="exact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55754AC1" w14:textId="489DC773" w:rsidR="00D01CFA" w:rsidRDefault="00D01CFA" w:rsidP="00004E0E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A43658" w14:paraId="1B88191E" w14:textId="77777777" w:rsidTr="00A77E48">
        <w:trPr>
          <w:trHeight w:val="520"/>
        </w:trPr>
        <w:tc>
          <w:tcPr>
            <w:tcW w:w="1276" w:type="dxa"/>
            <w:vMerge/>
            <w:vAlign w:val="center"/>
          </w:tcPr>
          <w:p w14:paraId="146900E6" w14:textId="77777777" w:rsidR="00A43658" w:rsidRDefault="00A43658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5444F5" w14:textId="77777777" w:rsidR="00A43658" w:rsidRDefault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0AE636D6" w14:textId="5BE72187" w:rsidR="00A43658" w:rsidRDefault="00556AE0" w:rsidP="00D5603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815D2A" w:rsidRPr="0082185E">
              <w:rPr>
                <w:rFonts w:asciiTheme="minorEastAsia" w:hAnsiTheme="minorEastAsia" w:hint="eastAsia"/>
                <w:sz w:val="24"/>
                <w:szCs w:val="24"/>
              </w:rPr>
              <w:t>对孕妇评估时常说的“五色”是什么</w:t>
            </w:r>
          </w:p>
        </w:tc>
        <w:tc>
          <w:tcPr>
            <w:tcW w:w="1276" w:type="dxa"/>
            <w:vAlign w:val="center"/>
          </w:tcPr>
          <w:p w14:paraId="3CD25C53" w14:textId="009ECD36" w:rsidR="00A43658" w:rsidRDefault="008A7261" w:rsidP="00815D2A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</w:p>
        </w:tc>
        <w:tc>
          <w:tcPr>
            <w:tcW w:w="1559" w:type="dxa"/>
            <w:vAlign w:val="center"/>
          </w:tcPr>
          <w:p w14:paraId="6D2CB8E9" w14:textId="5FBCFB3F" w:rsidR="00A43658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67BEBDE6" w14:textId="77777777" w:rsidR="00A43658" w:rsidRDefault="007546E7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2AAFA161" w14:textId="77777777" w:rsidTr="00A77E48">
        <w:tc>
          <w:tcPr>
            <w:tcW w:w="1276" w:type="dxa"/>
            <w:vMerge w:val="restart"/>
            <w:vAlign w:val="center"/>
          </w:tcPr>
          <w:p w14:paraId="4F385157" w14:textId="1C7C8CE6" w:rsidR="00314414" w:rsidRDefault="00491131" w:rsidP="00A4365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3E954E59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00EB7AB6" w14:textId="17B11FBC" w:rsidR="00314414" w:rsidRPr="00491131" w:rsidRDefault="00491131" w:rsidP="009571A7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9113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孕期常见不适及处理</w:t>
            </w:r>
          </w:p>
        </w:tc>
        <w:tc>
          <w:tcPr>
            <w:tcW w:w="1276" w:type="dxa"/>
            <w:vAlign w:val="center"/>
          </w:tcPr>
          <w:p w14:paraId="64CF4B71" w14:textId="590B73C3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琼琼</w:t>
            </w:r>
          </w:p>
        </w:tc>
        <w:tc>
          <w:tcPr>
            <w:tcW w:w="1559" w:type="dxa"/>
            <w:vAlign w:val="center"/>
          </w:tcPr>
          <w:p w14:paraId="7F8E1826" w14:textId="3BDE6D57" w:rsidR="00314414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094156E7" w14:textId="4A79F612" w:rsidR="00314414" w:rsidRDefault="00632CFA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45C9393C" w14:textId="77777777" w:rsidTr="00A77E48">
        <w:tc>
          <w:tcPr>
            <w:tcW w:w="1276" w:type="dxa"/>
            <w:vMerge/>
            <w:vAlign w:val="center"/>
          </w:tcPr>
          <w:p w14:paraId="2ECEC854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E7F9EF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576C213C" w14:textId="08851B93" w:rsidR="00A27306" w:rsidRDefault="00A27306" w:rsidP="0004159D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Pr="006C29B6">
              <w:rPr>
                <w:rFonts w:asciiTheme="minorEastAsia" w:hAnsiTheme="minorEastAsia" w:hint="eastAsia"/>
                <w:sz w:val="24"/>
                <w:szCs w:val="24"/>
              </w:rPr>
              <w:t>孕期营养—体重掌握了“生”与“剖”大权</w:t>
            </w:r>
          </w:p>
        </w:tc>
        <w:tc>
          <w:tcPr>
            <w:tcW w:w="1276" w:type="dxa"/>
            <w:vAlign w:val="center"/>
          </w:tcPr>
          <w:p w14:paraId="6A43EBB6" w14:textId="0D629E3F" w:rsidR="00314414" w:rsidRDefault="00A27306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丽娟</w:t>
            </w:r>
          </w:p>
        </w:tc>
        <w:tc>
          <w:tcPr>
            <w:tcW w:w="1559" w:type="dxa"/>
            <w:vAlign w:val="center"/>
          </w:tcPr>
          <w:p w14:paraId="4AB69B0E" w14:textId="54C18531" w:rsidR="00314414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5A673E2D" w14:textId="77777777" w:rsidR="00314414" w:rsidRDefault="00314414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2CB50D5F" w14:textId="77777777" w:rsidTr="00A77E48">
        <w:tc>
          <w:tcPr>
            <w:tcW w:w="1276" w:type="dxa"/>
            <w:vAlign w:val="center"/>
          </w:tcPr>
          <w:p w14:paraId="13220318" w14:textId="38578258" w:rsidR="00A43658" w:rsidRPr="001F58A6" w:rsidRDefault="00491131" w:rsidP="001F58A6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314414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A43658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="001F58A6" w:rsidRPr="001F58A6">
              <w:rPr>
                <w:rFonts w:asciiTheme="minorEastAsia" w:hAnsiTheme="minorEastAsia"/>
                <w:b/>
                <w:bCs/>
                <w:sz w:val="24"/>
                <w:szCs w:val="24"/>
              </w:rPr>
              <w:t>4</w:t>
            </w:r>
            <w:r w:rsidR="00314414"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1ADD6BBD" w14:textId="2DD6DA29" w:rsidR="00314414" w:rsidRPr="001F58A6" w:rsidRDefault="00A43658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</w:t>
            </w:r>
            <w:r w:rsidR="009B5EB0">
              <w:rPr>
                <w:rFonts w:asciiTheme="minorEastAsia" w:hAnsiTheme="minorEastAsia"/>
                <w:b/>
                <w:bCs/>
                <w:sz w:val="24"/>
                <w:szCs w:val="24"/>
              </w:rPr>
              <w:t>3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-1</w:t>
            </w:r>
            <w:r w:rsidR="009B5EB0">
              <w:rPr>
                <w:rFonts w:asciiTheme="minorEastAsia" w:hAnsiTheme="minorEastAsia"/>
                <w:b/>
                <w:bCs/>
                <w:sz w:val="24"/>
                <w:szCs w:val="24"/>
              </w:rPr>
              <w:t>1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:</w:t>
            </w:r>
            <w:r w:rsidR="001F58A6">
              <w:rPr>
                <w:rFonts w:asciiTheme="minorEastAsia" w:hAnsiTheme="minorEastAsia"/>
                <w:b/>
                <w:bCs/>
                <w:sz w:val="24"/>
                <w:szCs w:val="24"/>
              </w:rPr>
              <w:t>0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3B7AF818" w14:textId="4D931527" w:rsidR="00314414" w:rsidRPr="001F58A6" w:rsidRDefault="009B5EB0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</w:t>
            </w:r>
            <w:r w:rsidR="00B3599E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活动</w:t>
            </w:r>
          </w:p>
        </w:tc>
        <w:tc>
          <w:tcPr>
            <w:tcW w:w="1276" w:type="dxa"/>
            <w:vAlign w:val="center"/>
          </w:tcPr>
          <w:p w14:paraId="778C80AA" w14:textId="5E374859" w:rsidR="00314414" w:rsidRPr="001F58A6" w:rsidRDefault="001F58A6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6430F2B1" w14:textId="170BDD71" w:rsidR="00314414" w:rsidRPr="001F58A6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44DB50BC" w14:textId="4FD951E2" w:rsidR="00314414" w:rsidRPr="001F58A6" w:rsidRDefault="00A43658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预约</w:t>
            </w:r>
            <w:r w:rsidR="009B5EB0">
              <w:rPr>
                <w:rFonts w:asciiTheme="minorEastAsia" w:hAnsiTheme="minorEastAsia"/>
                <w:b/>
                <w:bCs/>
                <w:sz w:val="24"/>
                <w:szCs w:val="24"/>
              </w:rPr>
              <w:t>10</w:t>
            </w:r>
            <w:r w:rsidRPr="001F58A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314414" w14:paraId="4842137A" w14:textId="77777777" w:rsidTr="00A77E48">
        <w:tc>
          <w:tcPr>
            <w:tcW w:w="1276" w:type="dxa"/>
            <w:vMerge w:val="restart"/>
            <w:vAlign w:val="center"/>
          </w:tcPr>
          <w:p w14:paraId="38CEBD85" w14:textId="20B74534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E496025" w14:textId="77777777" w:rsidR="00314414" w:rsidRDefault="00314414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0FFA5A90" w14:textId="3F01D404" w:rsidR="00314414" w:rsidRDefault="00314414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Pr="00A11C5C">
              <w:rPr>
                <w:rFonts w:asciiTheme="minorEastAsia" w:hAnsiTheme="minorEastAsia" w:hint="eastAsia"/>
                <w:sz w:val="24"/>
                <w:szCs w:val="24"/>
              </w:rPr>
              <w:t>助力自然分娩—什么情况下</w:t>
            </w:r>
            <w:r w:rsidR="007F21D0">
              <w:rPr>
                <w:rFonts w:asciiTheme="minorEastAsia" w:hAnsiTheme="minorEastAsia" w:hint="eastAsia"/>
                <w:sz w:val="24"/>
                <w:szCs w:val="24"/>
              </w:rPr>
              <w:t>需要</w:t>
            </w:r>
            <w:r w:rsidRPr="00A11C5C">
              <w:rPr>
                <w:rFonts w:asciiTheme="minorEastAsia" w:hAnsiTheme="minorEastAsia" w:hint="eastAsia"/>
                <w:sz w:val="24"/>
                <w:szCs w:val="24"/>
              </w:rPr>
              <w:t>住院分娩</w:t>
            </w:r>
          </w:p>
        </w:tc>
        <w:tc>
          <w:tcPr>
            <w:tcW w:w="1276" w:type="dxa"/>
            <w:vAlign w:val="center"/>
          </w:tcPr>
          <w:p w14:paraId="1271082D" w14:textId="77777777" w:rsidR="00314414" w:rsidRDefault="00314414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红英</w:t>
            </w:r>
          </w:p>
        </w:tc>
        <w:tc>
          <w:tcPr>
            <w:tcW w:w="1559" w:type="dxa"/>
            <w:vAlign w:val="center"/>
          </w:tcPr>
          <w:p w14:paraId="1553733A" w14:textId="1B334BA5" w:rsidR="00314414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3D78397C" w14:textId="77777777" w:rsidR="00314414" w:rsidRDefault="00314414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46873E04" w14:textId="77777777" w:rsidTr="00A77E48">
        <w:tc>
          <w:tcPr>
            <w:tcW w:w="1276" w:type="dxa"/>
            <w:vMerge/>
            <w:vAlign w:val="center"/>
          </w:tcPr>
          <w:p w14:paraId="29F20976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61BB0D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5151AAA1" w14:textId="515E6201" w:rsidR="00314414" w:rsidRDefault="00491131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艾梅乙”单阳家庭的防护</w:t>
            </w:r>
          </w:p>
        </w:tc>
        <w:tc>
          <w:tcPr>
            <w:tcW w:w="1276" w:type="dxa"/>
            <w:vAlign w:val="center"/>
          </w:tcPr>
          <w:p w14:paraId="450BB236" w14:textId="7B3FF374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新红</w:t>
            </w:r>
          </w:p>
        </w:tc>
        <w:tc>
          <w:tcPr>
            <w:tcW w:w="1559" w:type="dxa"/>
            <w:vAlign w:val="center"/>
          </w:tcPr>
          <w:p w14:paraId="6CC0A5A5" w14:textId="51B1F5C8" w:rsidR="00314414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359F9797" w14:textId="77777777" w:rsidR="00314414" w:rsidRDefault="00314414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1A22AF4F" w14:textId="77777777" w:rsidTr="00A77E48">
        <w:tc>
          <w:tcPr>
            <w:tcW w:w="1276" w:type="dxa"/>
            <w:vMerge w:val="restart"/>
            <w:vAlign w:val="center"/>
          </w:tcPr>
          <w:p w14:paraId="4D630834" w14:textId="040ED2B3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B3E8A2E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5947F800" w14:textId="77777777" w:rsidR="00314414" w:rsidRDefault="00E24A35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促进</w:t>
            </w:r>
            <w:r w:rsidR="00314414" w:rsidRPr="00563D90">
              <w:rPr>
                <w:rFonts w:asciiTheme="minorEastAsia" w:hAnsiTheme="minorEastAsia" w:hint="eastAsia"/>
                <w:sz w:val="24"/>
                <w:szCs w:val="24"/>
              </w:rPr>
              <w:t>母乳喂养—母乳喂养姿势及方法</w:t>
            </w:r>
          </w:p>
        </w:tc>
        <w:tc>
          <w:tcPr>
            <w:tcW w:w="1276" w:type="dxa"/>
            <w:vAlign w:val="center"/>
          </w:tcPr>
          <w:p w14:paraId="39020A6B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559" w:type="dxa"/>
            <w:vAlign w:val="center"/>
          </w:tcPr>
          <w:p w14:paraId="1E566C5C" w14:textId="2823AD69" w:rsidR="00314414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7487D5D1" w14:textId="0A16EED3" w:rsidR="00314414" w:rsidRDefault="00556AE0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314414" w14:paraId="19709B0A" w14:textId="77777777" w:rsidTr="00A77E48">
        <w:tc>
          <w:tcPr>
            <w:tcW w:w="1276" w:type="dxa"/>
            <w:vMerge/>
            <w:vAlign w:val="center"/>
          </w:tcPr>
          <w:p w14:paraId="3FAC3142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EA765C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7CCB88E6" w14:textId="77777777" w:rsidR="00314414" w:rsidRDefault="00314414" w:rsidP="00B91DD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 w:rsidR="00DC3092">
              <w:rPr>
                <w:rFonts w:asciiTheme="minorEastAsia" w:hAnsiTheme="minorEastAsia" w:hint="eastAsia"/>
                <w:sz w:val="24"/>
                <w:szCs w:val="24"/>
              </w:rPr>
              <w:t>如何度</w:t>
            </w:r>
            <w:r w:rsidRPr="000B1AEF">
              <w:rPr>
                <w:rFonts w:asciiTheme="minorEastAsia" w:hAnsiTheme="minorEastAsia" w:hint="eastAsia"/>
                <w:sz w:val="24"/>
                <w:szCs w:val="24"/>
              </w:rPr>
              <w:t>过月子期</w:t>
            </w:r>
          </w:p>
        </w:tc>
        <w:tc>
          <w:tcPr>
            <w:tcW w:w="1276" w:type="dxa"/>
            <w:vAlign w:val="center"/>
          </w:tcPr>
          <w:p w14:paraId="274FEBD3" w14:textId="77777777" w:rsidR="00314414" w:rsidRDefault="00314414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隋丽丽</w:t>
            </w:r>
          </w:p>
        </w:tc>
        <w:tc>
          <w:tcPr>
            <w:tcW w:w="1559" w:type="dxa"/>
            <w:vAlign w:val="center"/>
          </w:tcPr>
          <w:p w14:paraId="4016B254" w14:textId="0E49F94A" w:rsidR="00314414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41C40E97" w14:textId="77777777" w:rsidR="00314414" w:rsidRDefault="00314414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7E463164" w14:textId="77777777" w:rsidTr="00A77E48">
        <w:tc>
          <w:tcPr>
            <w:tcW w:w="1276" w:type="dxa"/>
            <w:vMerge w:val="restart"/>
            <w:vAlign w:val="center"/>
          </w:tcPr>
          <w:p w14:paraId="0FF87C7E" w14:textId="52373701" w:rsidR="00314414" w:rsidRDefault="00491131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3658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="0031441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4ACCA78B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3686" w:type="dxa"/>
            <w:vAlign w:val="center"/>
          </w:tcPr>
          <w:p w14:paraId="28445B0F" w14:textId="75631071" w:rsidR="00314414" w:rsidRDefault="00A275A8" w:rsidP="00AA6390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疫苗</w:t>
            </w:r>
            <w:r w:rsidRPr="0082185E">
              <w:rPr>
                <w:rFonts w:asciiTheme="minorEastAsia" w:hAnsiTheme="minorEastAsia" w:hint="eastAsia"/>
                <w:sz w:val="24"/>
                <w:szCs w:val="24"/>
              </w:rPr>
              <w:t>接种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宝宝的保护伞</w:t>
            </w:r>
          </w:p>
        </w:tc>
        <w:tc>
          <w:tcPr>
            <w:tcW w:w="1276" w:type="dxa"/>
            <w:vAlign w:val="center"/>
          </w:tcPr>
          <w:p w14:paraId="616626F0" w14:textId="6C11008F" w:rsidR="00314414" w:rsidRDefault="00A275A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曲慧丽</w:t>
            </w:r>
          </w:p>
        </w:tc>
        <w:tc>
          <w:tcPr>
            <w:tcW w:w="1559" w:type="dxa"/>
            <w:vAlign w:val="center"/>
          </w:tcPr>
          <w:p w14:paraId="26F0B2E2" w14:textId="09DA56D1" w:rsidR="00314414" w:rsidRDefault="00530B23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7B0B5EF1" w14:textId="1A3FCA61" w:rsidR="00314414" w:rsidRDefault="00D01CFA" w:rsidP="000C03D8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314414" w14:paraId="16AB904C" w14:textId="77777777" w:rsidTr="00A77E48">
        <w:tc>
          <w:tcPr>
            <w:tcW w:w="1276" w:type="dxa"/>
            <w:vMerge/>
            <w:vAlign w:val="center"/>
          </w:tcPr>
          <w:p w14:paraId="65E1D49E" w14:textId="77777777" w:rsidR="00314414" w:rsidRDefault="00314414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A6A504" w14:textId="77777777" w:rsidR="00314414" w:rsidRDefault="00314414">
            <w:pPr>
              <w:spacing w:line="440" w:lineRule="exac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3686" w:type="dxa"/>
            <w:vAlign w:val="center"/>
          </w:tcPr>
          <w:p w14:paraId="4B154858" w14:textId="03184A73" w:rsidR="00314414" w:rsidRDefault="00004E0E" w:rsidP="00D4469C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004E0E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孕期漏尿，正常吗？</w:t>
            </w:r>
          </w:p>
        </w:tc>
        <w:tc>
          <w:tcPr>
            <w:tcW w:w="1276" w:type="dxa"/>
            <w:vAlign w:val="center"/>
          </w:tcPr>
          <w:p w14:paraId="0A853329" w14:textId="534DFFDF" w:rsidR="00314414" w:rsidRDefault="00004E0E" w:rsidP="00D4469C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雪飞</w:t>
            </w:r>
          </w:p>
        </w:tc>
        <w:tc>
          <w:tcPr>
            <w:tcW w:w="1559" w:type="dxa"/>
            <w:vAlign w:val="center"/>
          </w:tcPr>
          <w:p w14:paraId="3308618B" w14:textId="4723166B" w:rsidR="00314414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6392ED6E" w14:textId="17E1BE5F" w:rsidR="00314414" w:rsidRDefault="00A275A8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2758F3" w14:paraId="48F1ED5E" w14:textId="77777777" w:rsidTr="00A77E48">
        <w:tc>
          <w:tcPr>
            <w:tcW w:w="1276" w:type="dxa"/>
            <w:vAlign w:val="center"/>
          </w:tcPr>
          <w:p w14:paraId="54070094" w14:textId="17AAA815" w:rsidR="002758F3" w:rsidRPr="002758F3" w:rsidRDefault="002758F3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30日</w:t>
            </w:r>
          </w:p>
        </w:tc>
        <w:tc>
          <w:tcPr>
            <w:tcW w:w="1559" w:type="dxa"/>
            <w:vAlign w:val="center"/>
          </w:tcPr>
          <w:p w14:paraId="2BAE1086" w14:textId="795E306E" w:rsidR="002758F3" w:rsidRPr="002758F3" w:rsidRDefault="002758F3">
            <w:pPr>
              <w:spacing w:line="440" w:lineRule="exact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-11:00</w:t>
            </w:r>
          </w:p>
        </w:tc>
        <w:tc>
          <w:tcPr>
            <w:tcW w:w="3686" w:type="dxa"/>
            <w:vAlign w:val="center"/>
          </w:tcPr>
          <w:p w14:paraId="4FBCA797" w14:textId="68E3A2D0" w:rsidR="002758F3" w:rsidRPr="002758F3" w:rsidRDefault="002758F3" w:rsidP="00D4469C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怎样预防艾滋病</w:t>
            </w:r>
          </w:p>
        </w:tc>
        <w:tc>
          <w:tcPr>
            <w:tcW w:w="1276" w:type="dxa"/>
            <w:vAlign w:val="center"/>
          </w:tcPr>
          <w:p w14:paraId="13762D91" w14:textId="4330623F" w:rsidR="002758F3" w:rsidRPr="002758F3" w:rsidRDefault="00C672F9" w:rsidP="00D4469C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赵乐</w:t>
            </w:r>
          </w:p>
        </w:tc>
        <w:tc>
          <w:tcPr>
            <w:tcW w:w="1559" w:type="dxa"/>
            <w:vAlign w:val="center"/>
          </w:tcPr>
          <w:p w14:paraId="37BEC1C2" w14:textId="274E353D" w:rsidR="002758F3" w:rsidRPr="002758F3" w:rsidRDefault="00530B2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276" w:type="dxa"/>
            <w:vAlign w:val="center"/>
          </w:tcPr>
          <w:p w14:paraId="2C1BFE27" w14:textId="7B05728D" w:rsidR="002758F3" w:rsidRPr="002758F3" w:rsidRDefault="002758F3" w:rsidP="003A18DE">
            <w:pPr>
              <w:spacing w:line="440" w:lineRule="exact"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2758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孕妇学校</w:t>
            </w:r>
          </w:p>
        </w:tc>
      </w:tr>
    </w:tbl>
    <w:p w14:paraId="4ECB6656" w14:textId="77777777" w:rsidR="00A50FC4" w:rsidRDefault="00AD73E9">
      <w:pPr>
        <w:tabs>
          <w:tab w:val="left" w:pos="864"/>
        </w:tabs>
        <w:spacing w:line="600" w:lineRule="exact"/>
        <w:rPr>
          <w:rFonts w:asciiTheme="minorEastAsia" w:hAnsiTheme="minorEastAsia" w:cstheme="minorEastAsia" w:hint="eastAsia"/>
          <w:b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b/>
          <w:sz w:val="28"/>
          <w:szCs w:val="28"/>
        </w:rPr>
        <w:t>备注:带★的为孕妇必听课，请关注课程表及微信群内公告。</w:t>
      </w:r>
    </w:p>
    <w:sectPr w:rsidR="00A50FC4" w:rsidSect="004D0C1B">
      <w:pgSz w:w="11906" w:h="16838"/>
      <w:pgMar w:top="567" w:right="1800" w:bottom="56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46761" w14:textId="77777777" w:rsidR="00C67BBC" w:rsidRDefault="00C67BBC" w:rsidP="00D558F9">
      <w:r>
        <w:separator/>
      </w:r>
    </w:p>
  </w:endnote>
  <w:endnote w:type="continuationSeparator" w:id="0">
    <w:p w14:paraId="495F1D1C" w14:textId="77777777" w:rsidR="00C67BBC" w:rsidRDefault="00C67BBC" w:rsidP="00D5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F832" w14:textId="77777777" w:rsidR="00C67BBC" w:rsidRDefault="00C67BBC" w:rsidP="00D558F9">
      <w:r>
        <w:separator/>
      </w:r>
    </w:p>
  </w:footnote>
  <w:footnote w:type="continuationSeparator" w:id="0">
    <w:p w14:paraId="5E4BD8A9" w14:textId="77777777" w:rsidR="00C67BBC" w:rsidRDefault="00C67BBC" w:rsidP="00D55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ljOGM2YjQ0ZGE2Y2VjOTljYzg4N2NiYjVlN2JiYWEifQ=="/>
  </w:docVars>
  <w:rsids>
    <w:rsidRoot w:val="00554762"/>
    <w:rsid w:val="87FDC126"/>
    <w:rsid w:val="9D7CBEDF"/>
    <w:rsid w:val="BF0C3FAC"/>
    <w:rsid w:val="C9BF34F0"/>
    <w:rsid w:val="FB8FDC64"/>
    <w:rsid w:val="FF772D43"/>
    <w:rsid w:val="FFBB617B"/>
    <w:rsid w:val="FFFCEDE6"/>
    <w:rsid w:val="00001866"/>
    <w:rsid w:val="00003389"/>
    <w:rsid w:val="00003D1F"/>
    <w:rsid w:val="00004E0E"/>
    <w:rsid w:val="00005125"/>
    <w:rsid w:val="0000551A"/>
    <w:rsid w:val="00011F45"/>
    <w:rsid w:val="00013A42"/>
    <w:rsid w:val="000221DA"/>
    <w:rsid w:val="00023A6E"/>
    <w:rsid w:val="00024BAE"/>
    <w:rsid w:val="0003299F"/>
    <w:rsid w:val="00034F2B"/>
    <w:rsid w:val="0003607F"/>
    <w:rsid w:val="0004023F"/>
    <w:rsid w:val="0004159D"/>
    <w:rsid w:val="000431F6"/>
    <w:rsid w:val="000462B3"/>
    <w:rsid w:val="00051854"/>
    <w:rsid w:val="000538DE"/>
    <w:rsid w:val="00062269"/>
    <w:rsid w:val="00062FD1"/>
    <w:rsid w:val="00064087"/>
    <w:rsid w:val="0007558B"/>
    <w:rsid w:val="0007755E"/>
    <w:rsid w:val="00077CB9"/>
    <w:rsid w:val="000826F4"/>
    <w:rsid w:val="0008675B"/>
    <w:rsid w:val="0009223F"/>
    <w:rsid w:val="00093F07"/>
    <w:rsid w:val="00094505"/>
    <w:rsid w:val="00096E8E"/>
    <w:rsid w:val="000A086E"/>
    <w:rsid w:val="000A1726"/>
    <w:rsid w:val="000A39FC"/>
    <w:rsid w:val="000A489E"/>
    <w:rsid w:val="000A61C3"/>
    <w:rsid w:val="000B09D2"/>
    <w:rsid w:val="000B1AEF"/>
    <w:rsid w:val="000B41FE"/>
    <w:rsid w:val="000B423A"/>
    <w:rsid w:val="000B7292"/>
    <w:rsid w:val="000C03D8"/>
    <w:rsid w:val="000D5376"/>
    <w:rsid w:val="000D6E82"/>
    <w:rsid w:val="000D7864"/>
    <w:rsid w:val="000E06F4"/>
    <w:rsid w:val="00102374"/>
    <w:rsid w:val="0010413A"/>
    <w:rsid w:val="001059F3"/>
    <w:rsid w:val="00105F59"/>
    <w:rsid w:val="001067C3"/>
    <w:rsid w:val="00115F3C"/>
    <w:rsid w:val="001222AA"/>
    <w:rsid w:val="001273BC"/>
    <w:rsid w:val="00132144"/>
    <w:rsid w:val="00133A17"/>
    <w:rsid w:val="00133E72"/>
    <w:rsid w:val="0014003A"/>
    <w:rsid w:val="00142142"/>
    <w:rsid w:val="00143B8F"/>
    <w:rsid w:val="001452DC"/>
    <w:rsid w:val="001508CE"/>
    <w:rsid w:val="001518BC"/>
    <w:rsid w:val="0015198E"/>
    <w:rsid w:val="0015477E"/>
    <w:rsid w:val="001556ED"/>
    <w:rsid w:val="00156223"/>
    <w:rsid w:val="00156A2D"/>
    <w:rsid w:val="001601EF"/>
    <w:rsid w:val="001621D8"/>
    <w:rsid w:val="00167EE1"/>
    <w:rsid w:val="001746D6"/>
    <w:rsid w:val="00177FF2"/>
    <w:rsid w:val="00180969"/>
    <w:rsid w:val="0018740D"/>
    <w:rsid w:val="0019062F"/>
    <w:rsid w:val="00192B44"/>
    <w:rsid w:val="00195222"/>
    <w:rsid w:val="00197BFD"/>
    <w:rsid w:val="001A1515"/>
    <w:rsid w:val="001A2A35"/>
    <w:rsid w:val="001A3468"/>
    <w:rsid w:val="001A6BAF"/>
    <w:rsid w:val="001A7587"/>
    <w:rsid w:val="001B12C4"/>
    <w:rsid w:val="001C333B"/>
    <w:rsid w:val="001C4B35"/>
    <w:rsid w:val="001C50FE"/>
    <w:rsid w:val="001C522F"/>
    <w:rsid w:val="001C69A4"/>
    <w:rsid w:val="001D3A62"/>
    <w:rsid w:val="001E097C"/>
    <w:rsid w:val="001E1AC9"/>
    <w:rsid w:val="001E2706"/>
    <w:rsid w:val="001E5463"/>
    <w:rsid w:val="001E79CA"/>
    <w:rsid w:val="001F0AB6"/>
    <w:rsid w:val="001F1098"/>
    <w:rsid w:val="001F2BA6"/>
    <w:rsid w:val="001F446E"/>
    <w:rsid w:val="001F58A6"/>
    <w:rsid w:val="001F712C"/>
    <w:rsid w:val="00200A73"/>
    <w:rsid w:val="002010F2"/>
    <w:rsid w:val="00202B77"/>
    <w:rsid w:val="00203E12"/>
    <w:rsid w:val="00213E77"/>
    <w:rsid w:val="00214F86"/>
    <w:rsid w:val="002166F9"/>
    <w:rsid w:val="00216814"/>
    <w:rsid w:val="00220D56"/>
    <w:rsid w:val="002226FC"/>
    <w:rsid w:val="00232B3B"/>
    <w:rsid w:val="00235363"/>
    <w:rsid w:val="00235CC9"/>
    <w:rsid w:val="002371FE"/>
    <w:rsid w:val="00244601"/>
    <w:rsid w:val="0024704D"/>
    <w:rsid w:val="00250D6D"/>
    <w:rsid w:val="00252381"/>
    <w:rsid w:val="00255978"/>
    <w:rsid w:val="00257B8E"/>
    <w:rsid w:val="00260CBC"/>
    <w:rsid w:val="00264E7E"/>
    <w:rsid w:val="002712C8"/>
    <w:rsid w:val="002739BE"/>
    <w:rsid w:val="002758F3"/>
    <w:rsid w:val="00275B35"/>
    <w:rsid w:val="002764A1"/>
    <w:rsid w:val="00280B19"/>
    <w:rsid w:val="00287C81"/>
    <w:rsid w:val="00290FE2"/>
    <w:rsid w:val="00291643"/>
    <w:rsid w:val="00297F04"/>
    <w:rsid w:val="002A0B20"/>
    <w:rsid w:val="002A2EE8"/>
    <w:rsid w:val="002A5E52"/>
    <w:rsid w:val="002B5945"/>
    <w:rsid w:val="002C1550"/>
    <w:rsid w:val="002C3F25"/>
    <w:rsid w:val="002C45E2"/>
    <w:rsid w:val="002C60F6"/>
    <w:rsid w:val="002C6FBC"/>
    <w:rsid w:val="002D6E88"/>
    <w:rsid w:val="002E0BD6"/>
    <w:rsid w:val="002F13B7"/>
    <w:rsid w:val="002F1F4E"/>
    <w:rsid w:val="002F2956"/>
    <w:rsid w:val="002F39EC"/>
    <w:rsid w:val="002F4C1B"/>
    <w:rsid w:val="002F6E82"/>
    <w:rsid w:val="00300A85"/>
    <w:rsid w:val="00300E98"/>
    <w:rsid w:val="00307A91"/>
    <w:rsid w:val="00307EF4"/>
    <w:rsid w:val="00310E35"/>
    <w:rsid w:val="003122F0"/>
    <w:rsid w:val="00312418"/>
    <w:rsid w:val="00314414"/>
    <w:rsid w:val="003161BA"/>
    <w:rsid w:val="00317CEC"/>
    <w:rsid w:val="00320D0B"/>
    <w:rsid w:val="00321567"/>
    <w:rsid w:val="00323FA1"/>
    <w:rsid w:val="00324B1B"/>
    <w:rsid w:val="00325026"/>
    <w:rsid w:val="00325F27"/>
    <w:rsid w:val="00326266"/>
    <w:rsid w:val="00330091"/>
    <w:rsid w:val="00333A18"/>
    <w:rsid w:val="00344046"/>
    <w:rsid w:val="003447B5"/>
    <w:rsid w:val="003473F6"/>
    <w:rsid w:val="00350699"/>
    <w:rsid w:val="00350B4B"/>
    <w:rsid w:val="00352F21"/>
    <w:rsid w:val="003614F7"/>
    <w:rsid w:val="00361B58"/>
    <w:rsid w:val="00362602"/>
    <w:rsid w:val="00364516"/>
    <w:rsid w:val="00367276"/>
    <w:rsid w:val="0037427E"/>
    <w:rsid w:val="00374FB7"/>
    <w:rsid w:val="003752BD"/>
    <w:rsid w:val="00376DAE"/>
    <w:rsid w:val="0038059B"/>
    <w:rsid w:val="00380ACD"/>
    <w:rsid w:val="00381A4E"/>
    <w:rsid w:val="00382019"/>
    <w:rsid w:val="003912B1"/>
    <w:rsid w:val="00397027"/>
    <w:rsid w:val="00397028"/>
    <w:rsid w:val="003A5363"/>
    <w:rsid w:val="003A646A"/>
    <w:rsid w:val="003B4ED8"/>
    <w:rsid w:val="003B66F5"/>
    <w:rsid w:val="003C1D14"/>
    <w:rsid w:val="003C3C5F"/>
    <w:rsid w:val="003C588B"/>
    <w:rsid w:val="003C5F84"/>
    <w:rsid w:val="003C64C4"/>
    <w:rsid w:val="003D2A2A"/>
    <w:rsid w:val="003D2B0F"/>
    <w:rsid w:val="003D3963"/>
    <w:rsid w:val="003D4567"/>
    <w:rsid w:val="003D7E5F"/>
    <w:rsid w:val="003E1F37"/>
    <w:rsid w:val="003E3345"/>
    <w:rsid w:val="003F57D1"/>
    <w:rsid w:val="003F6ADC"/>
    <w:rsid w:val="004016B4"/>
    <w:rsid w:val="004109C1"/>
    <w:rsid w:val="00413152"/>
    <w:rsid w:val="00414F62"/>
    <w:rsid w:val="0041532A"/>
    <w:rsid w:val="00416F94"/>
    <w:rsid w:val="00422AB4"/>
    <w:rsid w:val="00423B0F"/>
    <w:rsid w:val="00424738"/>
    <w:rsid w:val="00430CFB"/>
    <w:rsid w:val="00431F48"/>
    <w:rsid w:val="00432801"/>
    <w:rsid w:val="00432A35"/>
    <w:rsid w:val="0043407F"/>
    <w:rsid w:val="00434091"/>
    <w:rsid w:val="004409CB"/>
    <w:rsid w:val="00444EE3"/>
    <w:rsid w:val="00445AB7"/>
    <w:rsid w:val="004467B1"/>
    <w:rsid w:val="00450116"/>
    <w:rsid w:val="0045051F"/>
    <w:rsid w:val="0045305B"/>
    <w:rsid w:val="00453764"/>
    <w:rsid w:val="0045704A"/>
    <w:rsid w:val="004571DC"/>
    <w:rsid w:val="00464B0F"/>
    <w:rsid w:val="00472EEA"/>
    <w:rsid w:val="00474D51"/>
    <w:rsid w:val="00475265"/>
    <w:rsid w:val="00476F06"/>
    <w:rsid w:val="00480886"/>
    <w:rsid w:val="00485660"/>
    <w:rsid w:val="00491131"/>
    <w:rsid w:val="00493F96"/>
    <w:rsid w:val="00495136"/>
    <w:rsid w:val="004976EE"/>
    <w:rsid w:val="004A2001"/>
    <w:rsid w:val="004A2C52"/>
    <w:rsid w:val="004A2F76"/>
    <w:rsid w:val="004A67AE"/>
    <w:rsid w:val="004B47C5"/>
    <w:rsid w:val="004C4160"/>
    <w:rsid w:val="004C44E5"/>
    <w:rsid w:val="004C498D"/>
    <w:rsid w:val="004D0C1B"/>
    <w:rsid w:val="004E0432"/>
    <w:rsid w:val="004E6CCF"/>
    <w:rsid w:val="004E6DAA"/>
    <w:rsid w:val="004F6813"/>
    <w:rsid w:val="004F6C14"/>
    <w:rsid w:val="004F6EC7"/>
    <w:rsid w:val="005018ED"/>
    <w:rsid w:val="00505802"/>
    <w:rsid w:val="0050712E"/>
    <w:rsid w:val="00507FCF"/>
    <w:rsid w:val="00510315"/>
    <w:rsid w:val="005150F2"/>
    <w:rsid w:val="00515DE8"/>
    <w:rsid w:val="0051603E"/>
    <w:rsid w:val="00516AB0"/>
    <w:rsid w:val="00516F56"/>
    <w:rsid w:val="00517091"/>
    <w:rsid w:val="00520F45"/>
    <w:rsid w:val="00525B58"/>
    <w:rsid w:val="00530AF6"/>
    <w:rsid w:val="00530B23"/>
    <w:rsid w:val="0053268B"/>
    <w:rsid w:val="005335BC"/>
    <w:rsid w:val="00534FD8"/>
    <w:rsid w:val="005363D5"/>
    <w:rsid w:val="00537294"/>
    <w:rsid w:val="0053779C"/>
    <w:rsid w:val="0055075F"/>
    <w:rsid w:val="005531DE"/>
    <w:rsid w:val="00554762"/>
    <w:rsid w:val="00556AE0"/>
    <w:rsid w:val="00562EB3"/>
    <w:rsid w:val="00563D90"/>
    <w:rsid w:val="00572070"/>
    <w:rsid w:val="0057715F"/>
    <w:rsid w:val="00577AC8"/>
    <w:rsid w:val="0058341E"/>
    <w:rsid w:val="00590884"/>
    <w:rsid w:val="00590B5E"/>
    <w:rsid w:val="00593354"/>
    <w:rsid w:val="005B0336"/>
    <w:rsid w:val="005C1C9B"/>
    <w:rsid w:val="005C4413"/>
    <w:rsid w:val="005C6143"/>
    <w:rsid w:val="005C77AE"/>
    <w:rsid w:val="005C7891"/>
    <w:rsid w:val="005C7C92"/>
    <w:rsid w:val="005E3861"/>
    <w:rsid w:val="005E4467"/>
    <w:rsid w:val="005F2A4B"/>
    <w:rsid w:val="005F62DD"/>
    <w:rsid w:val="005F7A0C"/>
    <w:rsid w:val="00607B2D"/>
    <w:rsid w:val="00610032"/>
    <w:rsid w:val="0061027D"/>
    <w:rsid w:val="00611897"/>
    <w:rsid w:val="0061387A"/>
    <w:rsid w:val="00613BD7"/>
    <w:rsid w:val="0061450C"/>
    <w:rsid w:val="0061706D"/>
    <w:rsid w:val="00621C1B"/>
    <w:rsid w:val="0062254D"/>
    <w:rsid w:val="00622993"/>
    <w:rsid w:val="0062475D"/>
    <w:rsid w:val="00627081"/>
    <w:rsid w:val="00632CFA"/>
    <w:rsid w:val="006373DD"/>
    <w:rsid w:val="00641277"/>
    <w:rsid w:val="00641968"/>
    <w:rsid w:val="00644C84"/>
    <w:rsid w:val="0064671A"/>
    <w:rsid w:val="006505AE"/>
    <w:rsid w:val="00653886"/>
    <w:rsid w:val="00660F24"/>
    <w:rsid w:val="0066392B"/>
    <w:rsid w:val="0066748A"/>
    <w:rsid w:val="00667E38"/>
    <w:rsid w:val="006700F8"/>
    <w:rsid w:val="0067544D"/>
    <w:rsid w:val="00677124"/>
    <w:rsid w:val="0068732F"/>
    <w:rsid w:val="00692EF0"/>
    <w:rsid w:val="00695207"/>
    <w:rsid w:val="006955C5"/>
    <w:rsid w:val="006A0FEE"/>
    <w:rsid w:val="006A16A5"/>
    <w:rsid w:val="006A7A79"/>
    <w:rsid w:val="006B1F7E"/>
    <w:rsid w:val="006B5B8E"/>
    <w:rsid w:val="006B7620"/>
    <w:rsid w:val="006C29B6"/>
    <w:rsid w:val="006C3C4C"/>
    <w:rsid w:val="006C55D8"/>
    <w:rsid w:val="006D1756"/>
    <w:rsid w:val="006E3C44"/>
    <w:rsid w:val="006E6D09"/>
    <w:rsid w:val="006F153B"/>
    <w:rsid w:val="006F66BA"/>
    <w:rsid w:val="0070287D"/>
    <w:rsid w:val="00703FDB"/>
    <w:rsid w:val="00710018"/>
    <w:rsid w:val="00714552"/>
    <w:rsid w:val="007178ED"/>
    <w:rsid w:val="007211CA"/>
    <w:rsid w:val="00737FD6"/>
    <w:rsid w:val="0074043C"/>
    <w:rsid w:val="00740485"/>
    <w:rsid w:val="007417B7"/>
    <w:rsid w:val="007438AD"/>
    <w:rsid w:val="00747377"/>
    <w:rsid w:val="007546E7"/>
    <w:rsid w:val="00756596"/>
    <w:rsid w:val="0076530B"/>
    <w:rsid w:val="00766F7B"/>
    <w:rsid w:val="007702DE"/>
    <w:rsid w:val="00770DAE"/>
    <w:rsid w:val="00783FF7"/>
    <w:rsid w:val="007866A2"/>
    <w:rsid w:val="00790E02"/>
    <w:rsid w:val="00792636"/>
    <w:rsid w:val="0079467F"/>
    <w:rsid w:val="00794CF4"/>
    <w:rsid w:val="0079510E"/>
    <w:rsid w:val="007954C5"/>
    <w:rsid w:val="007958B3"/>
    <w:rsid w:val="00795F81"/>
    <w:rsid w:val="0079643B"/>
    <w:rsid w:val="0079740D"/>
    <w:rsid w:val="007975B9"/>
    <w:rsid w:val="007A041C"/>
    <w:rsid w:val="007A20E1"/>
    <w:rsid w:val="007A2D13"/>
    <w:rsid w:val="007A55BD"/>
    <w:rsid w:val="007A5FA4"/>
    <w:rsid w:val="007B5A6E"/>
    <w:rsid w:val="007C38D7"/>
    <w:rsid w:val="007D695E"/>
    <w:rsid w:val="007D74E8"/>
    <w:rsid w:val="007E2139"/>
    <w:rsid w:val="007E468F"/>
    <w:rsid w:val="007E6F4F"/>
    <w:rsid w:val="007E6FEE"/>
    <w:rsid w:val="007E745F"/>
    <w:rsid w:val="007F21D0"/>
    <w:rsid w:val="007F324D"/>
    <w:rsid w:val="007F5F61"/>
    <w:rsid w:val="008021D0"/>
    <w:rsid w:val="00804D3C"/>
    <w:rsid w:val="00806136"/>
    <w:rsid w:val="008100A0"/>
    <w:rsid w:val="00811467"/>
    <w:rsid w:val="008116F8"/>
    <w:rsid w:val="00813884"/>
    <w:rsid w:val="00815420"/>
    <w:rsid w:val="00815D2A"/>
    <w:rsid w:val="008176CE"/>
    <w:rsid w:val="008178EF"/>
    <w:rsid w:val="0082185E"/>
    <w:rsid w:val="00823233"/>
    <w:rsid w:val="008256DA"/>
    <w:rsid w:val="0082794A"/>
    <w:rsid w:val="00830119"/>
    <w:rsid w:val="008322E2"/>
    <w:rsid w:val="00833331"/>
    <w:rsid w:val="0083403E"/>
    <w:rsid w:val="00854C6D"/>
    <w:rsid w:val="0085525F"/>
    <w:rsid w:val="00857AA3"/>
    <w:rsid w:val="00863D94"/>
    <w:rsid w:val="008660B6"/>
    <w:rsid w:val="00870158"/>
    <w:rsid w:val="008704E1"/>
    <w:rsid w:val="00872742"/>
    <w:rsid w:val="00880CD9"/>
    <w:rsid w:val="00886E24"/>
    <w:rsid w:val="00886E9A"/>
    <w:rsid w:val="00887AA9"/>
    <w:rsid w:val="008903E7"/>
    <w:rsid w:val="00892C43"/>
    <w:rsid w:val="0089366C"/>
    <w:rsid w:val="0089398E"/>
    <w:rsid w:val="0089492D"/>
    <w:rsid w:val="00895688"/>
    <w:rsid w:val="008A4059"/>
    <w:rsid w:val="008A67DD"/>
    <w:rsid w:val="008A6E8E"/>
    <w:rsid w:val="008A7261"/>
    <w:rsid w:val="008B324D"/>
    <w:rsid w:val="008C25E3"/>
    <w:rsid w:val="008C501F"/>
    <w:rsid w:val="008C6A1D"/>
    <w:rsid w:val="008C6E30"/>
    <w:rsid w:val="008D115F"/>
    <w:rsid w:val="008D13F9"/>
    <w:rsid w:val="008D4087"/>
    <w:rsid w:val="008D67DA"/>
    <w:rsid w:val="008E03CE"/>
    <w:rsid w:val="008E1F92"/>
    <w:rsid w:val="008E20DD"/>
    <w:rsid w:val="008E46FE"/>
    <w:rsid w:val="008E5928"/>
    <w:rsid w:val="008E6D0A"/>
    <w:rsid w:val="008F039E"/>
    <w:rsid w:val="00905A9F"/>
    <w:rsid w:val="00911E45"/>
    <w:rsid w:val="00911F50"/>
    <w:rsid w:val="00912610"/>
    <w:rsid w:val="00914760"/>
    <w:rsid w:val="00915501"/>
    <w:rsid w:val="00920164"/>
    <w:rsid w:val="0092242D"/>
    <w:rsid w:val="00926B33"/>
    <w:rsid w:val="0094375C"/>
    <w:rsid w:val="00956744"/>
    <w:rsid w:val="009571A7"/>
    <w:rsid w:val="009600BB"/>
    <w:rsid w:val="009634D8"/>
    <w:rsid w:val="00963CF4"/>
    <w:rsid w:val="0096425C"/>
    <w:rsid w:val="00964C5E"/>
    <w:rsid w:val="00974C42"/>
    <w:rsid w:val="00990FE9"/>
    <w:rsid w:val="00991A97"/>
    <w:rsid w:val="009963C0"/>
    <w:rsid w:val="009A0470"/>
    <w:rsid w:val="009A2922"/>
    <w:rsid w:val="009A5E57"/>
    <w:rsid w:val="009A67E5"/>
    <w:rsid w:val="009A7A9A"/>
    <w:rsid w:val="009A7DC4"/>
    <w:rsid w:val="009A7FC8"/>
    <w:rsid w:val="009B0268"/>
    <w:rsid w:val="009B453A"/>
    <w:rsid w:val="009B5241"/>
    <w:rsid w:val="009B5EB0"/>
    <w:rsid w:val="009B78BF"/>
    <w:rsid w:val="009C1727"/>
    <w:rsid w:val="009C1A86"/>
    <w:rsid w:val="009D1A3B"/>
    <w:rsid w:val="009D2BF9"/>
    <w:rsid w:val="009D767E"/>
    <w:rsid w:val="009E3F7D"/>
    <w:rsid w:val="009E49D6"/>
    <w:rsid w:val="009E6B3B"/>
    <w:rsid w:val="009F20DE"/>
    <w:rsid w:val="009F5FCC"/>
    <w:rsid w:val="009F7658"/>
    <w:rsid w:val="00A04BC4"/>
    <w:rsid w:val="00A052F8"/>
    <w:rsid w:val="00A05482"/>
    <w:rsid w:val="00A07E3C"/>
    <w:rsid w:val="00A113FA"/>
    <w:rsid w:val="00A11C5C"/>
    <w:rsid w:val="00A11E8F"/>
    <w:rsid w:val="00A13ED7"/>
    <w:rsid w:val="00A14E0C"/>
    <w:rsid w:val="00A172D7"/>
    <w:rsid w:val="00A27306"/>
    <w:rsid w:val="00A27373"/>
    <w:rsid w:val="00A275A8"/>
    <w:rsid w:val="00A3429B"/>
    <w:rsid w:val="00A37F7E"/>
    <w:rsid w:val="00A42C1A"/>
    <w:rsid w:val="00A43658"/>
    <w:rsid w:val="00A459E9"/>
    <w:rsid w:val="00A50FC4"/>
    <w:rsid w:val="00A54AB4"/>
    <w:rsid w:val="00A73F2B"/>
    <w:rsid w:val="00A77E48"/>
    <w:rsid w:val="00A8152E"/>
    <w:rsid w:val="00A84A9C"/>
    <w:rsid w:val="00A9286B"/>
    <w:rsid w:val="00A92A05"/>
    <w:rsid w:val="00A97307"/>
    <w:rsid w:val="00AA23E8"/>
    <w:rsid w:val="00AA6390"/>
    <w:rsid w:val="00AB15E7"/>
    <w:rsid w:val="00AC0D68"/>
    <w:rsid w:val="00AC1001"/>
    <w:rsid w:val="00AC14FB"/>
    <w:rsid w:val="00AC21A5"/>
    <w:rsid w:val="00AC28C9"/>
    <w:rsid w:val="00AC5EF3"/>
    <w:rsid w:val="00AC6DFC"/>
    <w:rsid w:val="00AC7B14"/>
    <w:rsid w:val="00AD0BD4"/>
    <w:rsid w:val="00AD16A4"/>
    <w:rsid w:val="00AD2D83"/>
    <w:rsid w:val="00AD302F"/>
    <w:rsid w:val="00AD4668"/>
    <w:rsid w:val="00AD73E9"/>
    <w:rsid w:val="00AE6BFE"/>
    <w:rsid w:val="00AE79A3"/>
    <w:rsid w:val="00AE7DE2"/>
    <w:rsid w:val="00AF0DE6"/>
    <w:rsid w:val="00AF617E"/>
    <w:rsid w:val="00AF6EB0"/>
    <w:rsid w:val="00AF7240"/>
    <w:rsid w:val="00B0320F"/>
    <w:rsid w:val="00B15EF2"/>
    <w:rsid w:val="00B171F8"/>
    <w:rsid w:val="00B204A9"/>
    <w:rsid w:val="00B21383"/>
    <w:rsid w:val="00B21AF8"/>
    <w:rsid w:val="00B2282E"/>
    <w:rsid w:val="00B22ABC"/>
    <w:rsid w:val="00B253D3"/>
    <w:rsid w:val="00B25C72"/>
    <w:rsid w:val="00B2745F"/>
    <w:rsid w:val="00B315BA"/>
    <w:rsid w:val="00B322DF"/>
    <w:rsid w:val="00B326B5"/>
    <w:rsid w:val="00B3599E"/>
    <w:rsid w:val="00B435CE"/>
    <w:rsid w:val="00B474D9"/>
    <w:rsid w:val="00B508C0"/>
    <w:rsid w:val="00B5208D"/>
    <w:rsid w:val="00B6317B"/>
    <w:rsid w:val="00B64EF6"/>
    <w:rsid w:val="00B710AA"/>
    <w:rsid w:val="00B734DB"/>
    <w:rsid w:val="00B75C60"/>
    <w:rsid w:val="00B75FCD"/>
    <w:rsid w:val="00B829F4"/>
    <w:rsid w:val="00B86698"/>
    <w:rsid w:val="00B90435"/>
    <w:rsid w:val="00B911EB"/>
    <w:rsid w:val="00B91DD0"/>
    <w:rsid w:val="00B9213E"/>
    <w:rsid w:val="00B95863"/>
    <w:rsid w:val="00B95D6A"/>
    <w:rsid w:val="00B97038"/>
    <w:rsid w:val="00BA10B2"/>
    <w:rsid w:val="00BA3255"/>
    <w:rsid w:val="00BA338E"/>
    <w:rsid w:val="00BA4F13"/>
    <w:rsid w:val="00BA6DD5"/>
    <w:rsid w:val="00BA769A"/>
    <w:rsid w:val="00BB4A6A"/>
    <w:rsid w:val="00BB4B21"/>
    <w:rsid w:val="00BB582B"/>
    <w:rsid w:val="00BC43AB"/>
    <w:rsid w:val="00BC68B6"/>
    <w:rsid w:val="00BC7025"/>
    <w:rsid w:val="00BC7AA7"/>
    <w:rsid w:val="00BD18B3"/>
    <w:rsid w:val="00BD228E"/>
    <w:rsid w:val="00BD584B"/>
    <w:rsid w:val="00BD5B01"/>
    <w:rsid w:val="00BE0A29"/>
    <w:rsid w:val="00BE0D19"/>
    <w:rsid w:val="00BE2182"/>
    <w:rsid w:val="00BE256D"/>
    <w:rsid w:val="00BE3132"/>
    <w:rsid w:val="00BE7244"/>
    <w:rsid w:val="00BF4C92"/>
    <w:rsid w:val="00BF537B"/>
    <w:rsid w:val="00BF711A"/>
    <w:rsid w:val="00C02EA3"/>
    <w:rsid w:val="00C05765"/>
    <w:rsid w:val="00C076D6"/>
    <w:rsid w:val="00C10435"/>
    <w:rsid w:val="00C13A1A"/>
    <w:rsid w:val="00C169AC"/>
    <w:rsid w:val="00C22805"/>
    <w:rsid w:val="00C23D8D"/>
    <w:rsid w:val="00C26850"/>
    <w:rsid w:val="00C31F17"/>
    <w:rsid w:val="00C327EA"/>
    <w:rsid w:val="00C3343D"/>
    <w:rsid w:val="00C370B4"/>
    <w:rsid w:val="00C422EC"/>
    <w:rsid w:val="00C63E8C"/>
    <w:rsid w:val="00C672F9"/>
    <w:rsid w:val="00C67BBC"/>
    <w:rsid w:val="00C76EAE"/>
    <w:rsid w:val="00C77D55"/>
    <w:rsid w:val="00C8561A"/>
    <w:rsid w:val="00CA06B6"/>
    <w:rsid w:val="00CA0F40"/>
    <w:rsid w:val="00CA1286"/>
    <w:rsid w:val="00CA1CB0"/>
    <w:rsid w:val="00CB153B"/>
    <w:rsid w:val="00CB57BA"/>
    <w:rsid w:val="00CB5888"/>
    <w:rsid w:val="00CB70CF"/>
    <w:rsid w:val="00CC68A3"/>
    <w:rsid w:val="00CC70E5"/>
    <w:rsid w:val="00CD2353"/>
    <w:rsid w:val="00CD32CD"/>
    <w:rsid w:val="00CD399C"/>
    <w:rsid w:val="00CD5E22"/>
    <w:rsid w:val="00CE42CA"/>
    <w:rsid w:val="00CE48EC"/>
    <w:rsid w:val="00CE54C3"/>
    <w:rsid w:val="00CF0314"/>
    <w:rsid w:val="00CF0A78"/>
    <w:rsid w:val="00CF1F99"/>
    <w:rsid w:val="00CF268F"/>
    <w:rsid w:val="00D01CFA"/>
    <w:rsid w:val="00D0292D"/>
    <w:rsid w:val="00D0349F"/>
    <w:rsid w:val="00D068B1"/>
    <w:rsid w:val="00D07DAA"/>
    <w:rsid w:val="00D10B64"/>
    <w:rsid w:val="00D12B6D"/>
    <w:rsid w:val="00D15BAC"/>
    <w:rsid w:val="00D20A23"/>
    <w:rsid w:val="00D21B09"/>
    <w:rsid w:val="00D21E67"/>
    <w:rsid w:val="00D22E67"/>
    <w:rsid w:val="00D252E6"/>
    <w:rsid w:val="00D257F8"/>
    <w:rsid w:val="00D31418"/>
    <w:rsid w:val="00D3548D"/>
    <w:rsid w:val="00D41789"/>
    <w:rsid w:val="00D4469C"/>
    <w:rsid w:val="00D47243"/>
    <w:rsid w:val="00D558F9"/>
    <w:rsid w:val="00D5603E"/>
    <w:rsid w:val="00D57500"/>
    <w:rsid w:val="00D6224C"/>
    <w:rsid w:val="00D65521"/>
    <w:rsid w:val="00D65C54"/>
    <w:rsid w:val="00D661E2"/>
    <w:rsid w:val="00D74D62"/>
    <w:rsid w:val="00D9482A"/>
    <w:rsid w:val="00D95BD7"/>
    <w:rsid w:val="00D97329"/>
    <w:rsid w:val="00DA1D49"/>
    <w:rsid w:val="00DA2859"/>
    <w:rsid w:val="00DA294E"/>
    <w:rsid w:val="00DA329E"/>
    <w:rsid w:val="00DB07AC"/>
    <w:rsid w:val="00DB7E9C"/>
    <w:rsid w:val="00DC3092"/>
    <w:rsid w:val="00DC3300"/>
    <w:rsid w:val="00DD20EA"/>
    <w:rsid w:val="00DD4473"/>
    <w:rsid w:val="00DD4D19"/>
    <w:rsid w:val="00DD521B"/>
    <w:rsid w:val="00DE2ABF"/>
    <w:rsid w:val="00DE4479"/>
    <w:rsid w:val="00DE66AE"/>
    <w:rsid w:val="00DE763C"/>
    <w:rsid w:val="00DF46C4"/>
    <w:rsid w:val="00DF4E61"/>
    <w:rsid w:val="00E03177"/>
    <w:rsid w:val="00E12818"/>
    <w:rsid w:val="00E148E7"/>
    <w:rsid w:val="00E23060"/>
    <w:rsid w:val="00E23576"/>
    <w:rsid w:val="00E24A35"/>
    <w:rsid w:val="00E25C13"/>
    <w:rsid w:val="00E315FF"/>
    <w:rsid w:val="00E34ADB"/>
    <w:rsid w:val="00E354FE"/>
    <w:rsid w:val="00E41180"/>
    <w:rsid w:val="00E43A28"/>
    <w:rsid w:val="00E472D9"/>
    <w:rsid w:val="00E53AC0"/>
    <w:rsid w:val="00E5620A"/>
    <w:rsid w:val="00E56A53"/>
    <w:rsid w:val="00E57254"/>
    <w:rsid w:val="00E6141C"/>
    <w:rsid w:val="00E675B0"/>
    <w:rsid w:val="00E67D2F"/>
    <w:rsid w:val="00E70D88"/>
    <w:rsid w:val="00E80D45"/>
    <w:rsid w:val="00E81099"/>
    <w:rsid w:val="00E83387"/>
    <w:rsid w:val="00E846C6"/>
    <w:rsid w:val="00E875F8"/>
    <w:rsid w:val="00E90141"/>
    <w:rsid w:val="00E94827"/>
    <w:rsid w:val="00E97465"/>
    <w:rsid w:val="00EA3A3E"/>
    <w:rsid w:val="00EA5057"/>
    <w:rsid w:val="00EB3E10"/>
    <w:rsid w:val="00EB749B"/>
    <w:rsid w:val="00EC4F0A"/>
    <w:rsid w:val="00ED45ED"/>
    <w:rsid w:val="00EE1313"/>
    <w:rsid w:val="00EE2ABA"/>
    <w:rsid w:val="00EE7C58"/>
    <w:rsid w:val="00EF4F4F"/>
    <w:rsid w:val="00EF772B"/>
    <w:rsid w:val="00F01BE0"/>
    <w:rsid w:val="00F02433"/>
    <w:rsid w:val="00F035DA"/>
    <w:rsid w:val="00F10964"/>
    <w:rsid w:val="00F16F6E"/>
    <w:rsid w:val="00F206A9"/>
    <w:rsid w:val="00F23C88"/>
    <w:rsid w:val="00F24130"/>
    <w:rsid w:val="00F30AFC"/>
    <w:rsid w:val="00F42DFA"/>
    <w:rsid w:val="00F43348"/>
    <w:rsid w:val="00F43CA3"/>
    <w:rsid w:val="00F43DE4"/>
    <w:rsid w:val="00F44113"/>
    <w:rsid w:val="00F45357"/>
    <w:rsid w:val="00F527B9"/>
    <w:rsid w:val="00F52A20"/>
    <w:rsid w:val="00F52C04"/>
    <w:rsid w:val="00F5609C"/>
    <w:rsid w:val="00F642FE"/>
    <w:rsid w:val="00F65A89"/>
    <w:rsid w:val="00F65C67"/>
    <w:rsid w:val="00F66814"/>
    <w:rsid w:val="00F669AC"/>
    <w:rsid w:val="00F67205"/>
    <w:rsid w:val="00F81ABB"/>
    <w:rsid w:val="00F81AEF"/>
    <w:rsid w:val="00F86284"/>
    <w:rsid w:val="00F91370"/>
    <w:rsid w:val="00F91394"/>
    <w:rsid w:val="00F91807"/>
    <w:rsid w:val="00F934CF"/>
    <w:rsid w:val="00FA79D0"/>
    <w:rsid w:val="00FB139D"/>
    <w:rsid w:val="00FB5951"/>
    <w:rsid w:val="00FB612E"/>
    <w:rsid w:val="00FB71E4"/>
    <w:rsid w:val="00FB71FB"/>
    <w:rsid w:val="00FC188C"/>
    <w:rsid w:val="00FC38B9"/>
    <w:rsid w:val="00FC4ABF"/>
    <w:rsid w:val="00FC5115"/>
    <w:rsid w:val="00FC6B50"/>
    <w:rsid w:val="00FD1087"/>
    <w:rsid w:val="00FE629D"/>
    <w:rsid w:val="00FE65FF"/>
    <w:rsid w:val="00FE7FC7"/>
    <w:rsid w:val="00FF020B"/>
    <w:rsid w:val="033C4D16"/>
    <w:rsid w:val="05223C65"/>
    <w:rsid w:val="06969842"/>
    <w:rsid w:val="0EA25E48"/>
    <w:rsid w:val="133043D5"/>
    <w:rsid w:val="137D2B9A"/>
    <w:rsid w:val="156E6F95"/>
    <w:rsid w:val="15FFCEBB"/>
    <w:rsid w:val="22E52423"/>
    <w:rsid w:val="23C85123"/>
    <w:rsid w:val="252A0150"/>
    <w:rsid w:val="29F17052"/>
    <w:rsid w:val="2C1D72B7"/>
    <w:rsid w:val="326D2BC5"/>
    <w:rsid w:val="336B4FC0"/>
    <w:rsid w:val="35C45171"/>
    <w:rsid w:val="36E53C41"/>
    <w:rsid w:val="3CCC67B1"/>
    <w:rsid w:val="458A50E9"/>
    <w:rsid w:val="4627187E"/>
    <w:rsid w:val="4A9A6696"/>
    <w:rsid w:val="4BDE61B8"/>
    <w:rsid w:val="51440132"/>
    <w:rsid w:val="5E024D62"/>
    <w:rsid w:val="5F1A3C1C"/>
    <w:rsid w:val="60B40A11"/>
    <w:rsid w:val="61087779"/>
    <w:rsid w:val="61677973"/>
    <w:rsid w:val="6A6648A0"/>
    <w:rsid w:val="6DF15C6F"/>
    <w:rsid w:val="72D21976"/>
    <w:rsid w:val="72E541BB"/>
    <w:rsid w:val="731DF065"/>
    <w:rsid w:val="78851AA2"/>
    <w:rsid w:val="78FE3153"/>
    <w:rsid w:val="7B484CF0"/>
    <w:rsid w:val="7BB3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9441A"/>
  <w15:docId w15:val="{1AE4818A-8702-4C28-9E5A-44C479E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50F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50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5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50F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A50FC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50FC4"/>
    <w:rPr>
      <w:sz w:val="18"/>
      <w:szCs w:val="18"/>
    </w:rPr>
  </w:style>
  <w:style w:type="paragraph" w:styleId="aa">
    <w:name w:val="List Paragraph"/>
    <w:basedOn w:val="a"/>
    <w:uiPriority w:val="34"/>
    <w:qFormat/>
    <w:rsid w:val="00A50FC4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A50F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8A477-9473-4F43-A8B1-EC0D46B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226</Words>
  <Characters>1292</Characters>
  <Application>Microsoft Office Word</Application>
  <DocSecurity>0</DocSecurity>
  <Lines>10</Lines>
  <Paragraphs>3</Paragraphs>
  <ScaleCrop>false</ScaleCrop>
  <Company>微软中国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燕丽</dc:creator>
  <cp:lastModifiedBy>qi li</cp:lastModifiedBy>
  <cp:revision>251</cp:revision>
  <cp:lastPrinted>2023-05-04T07:10:00Z</cp:lastPrinted>
  <dcterms:created xsi:type="dcterms:W3CDTF">2020-07-31T02:33:00Z</dcterms:created>
  <dcterms:modified xsi:type="dcterms:W3CDTF">2024-10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C0CAE7EC61724A5FA7B29F29CA94E587</vt:lpwstr>
  </property>
</Properties>
</file>